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68BD" w14:textId="3324768F" w:rsidR="00831897" w:rsidRDefault="00C72180" w:rsidP="00C72180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02FE2006" wp14:editId="4D077BC8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BDFC" w14:textId="77777777" w:rsid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411C9099" w14:textId="466AB172" w:rsidR="00831897" w:rsidRPr="00C608BF" w:rsidRDefault="00C608BF" w:rsidP="00C608BF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  <w:r>
        <w:rPr>
          <w:rFonts w:eastAsiaTheme="majorEastAsia"/>
          <w:b/>
          <w:bCs/>
          <w:sz w:val="36"/>
          <w:szCs w:val="28"/>
          <w:lang w:val="sr-Cyrl-RS"/>
        </w:rPr>
        <w:t xml:space="preserve">Тестирање пројекта </w:t>
      </w:r>
      <w:r>
        <w:rPr>
          <w:rFonts w:eastAsiaTheme="majorEastAsia"/>
          <w:b/>
          <w:bCs/>
          <w:sz w:val="36"/>
          <w:szCs w:val="28"/>
          <w:lang w:val="sr-Latn-RS"/>
        </w:rPr>
        <w:t xml:space="preserve">SongClicker - </w:t>
      </w:r>
      <w:r>
        <w:rPr>
          <w:rFonts w:eastAsiaTheme="majorEastAsia"/>
          <w:b/>
          <w:bCs/>
          <w:sz w:val="36"/>
          <w:szCs w:val="28"/>
          <w:lang w:val="sr-Cyrl-RS"/>
        </w:rPr>
        <w:t>извештај</w:t>
      </w:r>
      <w:r w:rsidR="00831897">
        <w:rPr>
          <w:rFonts w:eastAsiaTheme="majorEastAsia"/>
          <w:sz w:val="36"/>
          <w:szCs w:val="28"/>
        </w:rPr>
        <w:br w:type="page"/>
      </w:r>
    </w:p>
    <w:p w14:paraId="2355D6AB" w14:textId="77777777" w:rsidR="00831897" w:rsidRPr="00661C5F" w:rsidRDefault="00831897" w:rsidP="00661C5F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661C5F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534"/>
        <w:gridCol w:w="2895"/>
        <w:gridCol w:w="2859"/>
      </w:tblGrid>
      <w:tr w:rsidR="00831897" w:rsidRPr="004036F8" w14:paraId="5B0B66AB" w14:textId="77777777" w:rsidTr="004036F8">
        <w:tc>
          <w:tcPr>
            <w:tcW w:w="2093" w:type="dxa"/>
          </w:tcPr>
          <w:p w14:paraId="0BAD2DF0" w14:textId="6384C83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1559" w:type="dxa"/>
          </w:tcPr>
          <w:p w14:paraId="0DC7F6EE" w14:textId="51DC6F64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Верзија</w:t>
            </w:r>
          </w:p>
        </w:tc>
        <w:tc>
          <w:tcPr>
            <w:tcW w:w="2977" w:type="dxa"/>
          </w:tcPr>
          <w:p w14:paraId="4B58CF69" w14:textId="7C7B5FA6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Кратак опис</w:t>
            </w:r>
          </w:p>
        </w:tc>
        <w:tc>
          <w:tcPr>
            <w:tcW w:w="2947" w:type="dxa"/>
          </w:tcPr>
          <w:p w14:paraId="2919BA43" w14:textId="28236B2B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</w:tr>
      <w:tr w:rsidR="00831897" w:rsidRPr="004036F8" w14:paraId="08560BF6" w14:textId="77777777" w:rsidTr="004036F8">
        <w:tc>
          <w:tcPr>
            <w:tcW w:w="2093" w:type="dxa"/>
          </w:tcPr>
          <w:p w14:paraId="5F6E8F27" w14:textId="2CC9C11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21.03.2021.</w:t>
            </w:r>
          </w:p>
        </w:tc>
        <w:tc>
          <w:tcPr>
            <w:tcW w:w="1559" w:type="dxa"/>
          </w:tcPr>
          <w:p w14:paraId="2F76ADA0" w14:textId="73853808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1.0</w:t>
            </w:r>
          </w:p>
        </w:tc>
        <w:tc>
          <w:tcPr>
            <w:tcW w:w="2977" w:type="dxa"/>
          </w:tcPr>
          <w:p w14:paraId="76EFA086" w14:textId="751440E5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Иницијална верзија</w:t>
            </w:r>
          </w:p>
        </w:tc>
        <w:tc>
          <w:tcPr>
            <w:tcW w:w="2947" w:type="dxa"/>
          </w:tcPr>
          <w:p w14:paraId="61EE26DE" w14:textId="344AD6EC" w:rsidR="00831897" w:rsidRPr="004036F8" w:rsidRDefault="004036F8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Теодора Мијатовић</w:t>
            </w:r>
          </w:p>
        </w:tc>
      </w:tr>
      <w:tr w:rsidR="00831897" w14:paraId="704F756E" w14:textId="77777777" w:rsidTr="004036F8">
        <w:tc>
          <w:tcPr>
            <w:tcW w:w="2093" w:type="dxa"/>
          </w:tcPr>
          <w:p w14:paraId="681592C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1EAC3E19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50D71734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6A202BA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  <w:tr w:rsidR="00831897" w14:paraId="701E47F6" w14:textId="77777777" w:rsidTr="004036F8"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23E036D0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7F9839E6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1BC081DA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F8AA08F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4C0EC04D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6CC6D777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24EB798B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0CA40E01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386648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58116A2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B34A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0907ABA9" w14:textId="77777777" w:rsidR="002176EB" w:rsidRDefault="002176EB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1434476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D9327E" w14:textId="6B3497D4" w:rsidR="002176EB" w:rsidRPr="002176EB" w:rsidRDefault="002176EB" w:rsidP="00DE41BC">
          <w:pPr>
            <w:pStyle w:val="TOCHeading"/>
            <w:numPr>
              <w:ilvl w:val="0"/>
              <w:numId w:val="0"/>
            </w:numPr>
            <w:ind w:left="360" w:hanging="360"/>
            <w:rPr>
              <w:lang w:val="sr-Cyrl-RS"/>
            </w:rPr>
          </w:pPr>
        </w:p>
        <w:p w14:paraId="22B89192" w14:textId="6466E554" w:rsidR="007B10D8" w:rsidRDefault="002176EB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7061" w:history="1">
            <w:r w:rsidR="007B10D8" w:rsidRPr="00752ED7">
              <w:rPr>
                <w:rStyle w:val="Hyperlink"/>
                <w:noProof/>
                <w:lang w:val="sr-Cyrl-RS"/>
              </w:rPr>
              <w:t>1.</w:t>
            </w:r>
            <w:r w:rsidR="007B10D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Увод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1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DB555E6" w14:textId="38CA83D4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2" w:history="1">
            <w:r w:rsidR="007B10D8" w:rsidRPr="00752ED7">
              <w:rPr>
                <w:rStyle w:val="Hyperlink"/>
                <w:noProof/>
                <w:lang w:val="sr-Cyrl-RS"/>
              </w:rPr>
              <w:t>1.1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Резим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2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50AD1373" w14:textId="1E13B142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3" w:history="1">
            <w:r w:rsidR="007B10D8" w:rsidRPr="00752ED7">
              <w:rPr>
                <w:rStyle w:val="Hyperlink"/>
                <w:noProof/>
                <w:lang w:val="sr-Cyrl-RS"/>
              </w:rPr>
              <w:t>1.2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3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ACFF3C7" w14:textId="6AE1631C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4" w:history="1">
            <w:r w:rsidR="007B10D8" w:rsidRPr="00752ED7">
              <w:rPr>
                <w:rStyle w:val="Hyperlink"/>
                <w:noProof/>
                <w:lang w:val="sr-Cyrl-RS"/>
              </w:rPr>
              <w:t>1.3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Референц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4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36C7DA55" w14:textId="67BEF6B6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5" w:history="1">
            <w:r w:rsidR="007B10D8" w:rsidRPr="00752ED7">
              <w:rPr>
                <w:rStyle w:val="Hyperlink"/>
                <w:noProof/>
                <w:lang w:val="sr-Cyrl-RS"/>
              </w:rPr>
              <w:t>1.4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Отворена питања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5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4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C0FBBD5" w14:textId="29A6B087" w:rsidR="007B10D8" w:rsidRDefault="00FF6191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7066" w:history="1">
            <w:r w:rsidR="007B10D8" w:rsidRPr="00752ED7">
              <w:rPr>
                <w:rStyle w:val="Hyperlink"/>
                <w:noProof/>
                <w:lang w:val="sr-Cyrl-RS"/>
              </w:rPr>
              <w:t>2.</w:t>
            </w:r>
            <w:r w:rsidR="007B10D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Сценарио тока игр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6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72A5A2C2" w14:textId="28671896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7" w:history="1">
            <w:r w:rsidR="007B10D8" w:rsidRPr="00752ED7">
              <w:rPr>
                <w:rStyle w:val="Hyperlink"/>
                <w:noProof/>
                <w:lang w:val="sr-Cyrl-RS"/>
              </w:rPr>
              <w:t>2.1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Кратак опис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7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5761D826" w14:textId="237A91E4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68" w:history="1">
            <w:r w:rsidR="007B10D8" w:rsidRPr="00752ED7">
              <w:rPr>
                <w:rStyle w:val="Hyperlink"/>
                <w:noProof/>
                <w:lang w:val="sr-Cyrl-RS"/>
              </w:rPr>
              <w:t>2.2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Ток догађаја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8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5FAE0464" w14:textId="4721C224" w:rsidR="007B10D8" w:rsidRDefault="00FF619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69" w:history="1">
            <w:r w:rsidR="007B10D8" w:rsidRPr="00752ED7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i/>
                <w:iCs/>
                <w:noProof/>
                <w:lang w:val="sr-Cyrl-RS"/>
              </w:rPr>
              <w:t>Успешно одиграна рунда партиј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69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31EB6152" w14:textId="4C7D4D42" w:rsidR="007B10D8" w:rsidRDefault="00FF619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0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2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први бира поље са песмом која је тачан одговор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0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5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E015D55" w14:textId="3DE71C2F" w:rsidR="007B10D8" w:rsidRDefault="00FF619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1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3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други бира поље са песмом која је тачан одговор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1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056657DB" w14:textId="4D42D68D" w:rsidR="007B10D8" w:rsidRDefault="00FF619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6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4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бира поље са песмом која није тачан одговор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6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42451518" w14:textId="22955B1E" w:rsidR="007B10D8" w:rsidRDefault="00FF619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7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5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Играч не ни једно пољ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7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6F471DD2" w14:textId="30ADE8DE" w:rsidR="007B10D8" w:rsidRDefault="00FF619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8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6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Успешно завршена последња партија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8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64FF4E8" w14:textId="0078BAAB" w:rsidR="007B10D8" w:rsidRDefault="00FF6191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079" w:history="1">
            <w:r w:rsidR="007B10D8" w:rsidRPr="00752ED7">
              <w:rPr>
                <w:rStyle w:val="Hyperlink"/>
                <w:bCs/>
                <w:noProof/>
                <w:lang w:val="sr-Cyrl-RS"/>
              </w:rPr>
              <w:t>2.2.7</w:t>
            </w:r>
            <w:r w:rsidR="007B10D8">
              <w:rPr>
                <w:rFonts w:cstheme="minorBidi"/>
                <w:noProof/>
                <w:sz w:val="22"/>
                <w:szCs w:val="22"/>
              </w:rPr>
              <w:tab/>
            </w:r>
            <w:r w:rsidR="007B10D8" w:rsidRPr="00752ED7">
              <w:rPr>
                <w:rStyle w:val="Hyperlink"/>
                <w:bCs/>
                <w:noProof/>
                <w:lang w:val="sr-Cyrl-RS"/>
              </w:rPr>
              <w:t>Пријава грешк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79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6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14732640" w14:textId="330205AB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80" w:history="1">
            <w:r w:rsidR="007B10D8" w:rsidRPr="00752ED7">
              <w:rPr>
                <w:rStyle w:val="Hyperlink"/>
                <w:noProof/>
                <w:lang w:val="sr-Cyrl-RS"/>
              </w:rPr>
              <w:t>2.3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Посебни захтеви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80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7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08F210C" w14:textId="359BDC9C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81" w:history="1">
            <w:r w:rsidR="007B10D8" w:rsidRPr="00752ED7">
              <w:rPr>
                <w:rStyle w:val="Hyperlink"/>
                <w:noProof/>
                <w:lang w:val="sr-Cyrl-RS"/>
              </w:rPr>
              <w:t>2.4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Предуслови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81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7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2DF37AE3" w14:textId="1EF84C96" w:rsidR="007B10D8" w:rsidRDefault="00FF619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082" w:history="1">
            <w:r w:rsidR="007B10D8" w:rsidRPr="00752ED7">
              <w:rPr>
                <w:rStyle w:val="Hyperlink"/>
                <w:noProof/>
                <w:lang w:val="sr-Cyrl-RS"/>
              </w:rPr>
              <w:t>2.5</w:t>
            </w:r>
            <w:r w:rsidR="007B10D8">
              <w:rPr>
                <w:rFonts w:cstheme="minorBidi"/>
                <w:b w:val="0"/>
                <w:bCs w:val="0"/>
                <w:noProof/>
              </w:rPr>
              <w:tab/>
            </w:r>
            <w:r w:rsidR="007B10D8" w:rsidRPr="00752ED7">
              <w:rPr>
                <w:rStyle w:val="Hyperlink"/>
                <w:noProof/>
                <w:lang w:val="sr-Cyrl-RS"/>
              </w:rPr>
              <w:t>Последице</w:t>
            </w:r>
            <w:r w:rsidR="007B10D8">
              <w:rPr>
                <w:noProof/>
                <w:webHidden/>
              </w:rPr>
              <w:tab/>
            </w:r>
            <w:r w:rsidR="007B10D8">
              <w:rPr>
                <w:noProof/>
                <w:webHidden/>
              </w:rPr>
              <w:fldChar w:fldCharType="begin"/>
            </w:r>
            <w:r w:rsidR="007B10D8">
              <w:rPr>
                <w:noProof/>
                <w:webHidden/>
              </w:rPr>
              <w:instrText xml:space="preserve"> PAGEREF _Toc67767082 \h </w:instrText>
            </w:r>
            <w:r w:rsidR="007B10D8">
              <w:rPr>
                <w:noProof/>
                <w:webHidden/>
              </w:rPr>
            </w:r>
            <w:r w:rsidR="007B10D8">
              <w:rPr>
                <w:noProof/>
                <w:webHidden/>
              </w:rPr>
              <w:fldChar w:fldCharType="separate"/>
            </w:r>
            <w:r w:rsidR="007B10D8">
              <w:rPr>
                <w:noProof/>
                <w:webHidden/>
              </w:rPr>
              <w:t>7</w:t>
            </w:r>
            <w:r w:rsidR="007B10D8">
              <w:rPr>
                <w:noProof/>
                <w:webHidden/>
              </w:rPr>
              <w:fldChar w:fldCharType="end"/>
            </w:r>
          </w:hyperlink>
        </w:p>
        <w:p w14:paraId="3B72D98D" w14:textId="70BE32C6" w:rsidR="002176EB" w:rsidRDefault="002176EB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54C1C754" w14:textId="065126C6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4F780FBD" w14:textId="5A880ACE" w:rsidR="004036F8" w:rsidRDefault="004036F8" w:rsidP="004036F8">
      <w:pPr>
        <w:pStyle w:val="Heading1"/>
        <w:numPr>
          <w:ilvl w:val="0"/>
          <w:numId w:val="10"/>
        </w:numPr>
        <w:rPr>
          <w:lang w:val="sr-Cyrl-RS"/>
        </w:rPr>
      </w:pPr>
      <w:bookmarkStart w:id="0" w:name="_Toc67767061"/>
      <w:r>
        <w:rPr>
          <w:lang w:val="sr-Cyrl-RS"/>
        </w:rPr>
        <w:lastRenderedPageBreak/>
        <w:t>Увод</w:t>
      </w:r>
      <w:bookmarkEnd w:id="0"/>
    </w:p>
    <w:p w14:paraId="30136132" w14:textId="77777777" w:rsidR="00D52647" w:rsidRPr="00D52647" w:rsidRDefault="00D52647" w:rsidP="00D52647">
      <w:pPr>
        <w:rPr>
          <w:lang w:val="sr-Cyrl-RS"/>
        </w:rPr>
      </w:pPr>
    </w:p>
    <w:p w14:paraId="49AB8097" w14:textId="6EACEF09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r w:rsidR="00C608BF">
        <w:rPr>
          <w:lang w:val="sr-Cyrl-RS"/>
        </w:rPr>
        <w:t>Начини тестирања</w:t>
      </w:r>
    </w:p>
    <w:p w14:paraId="5370EAE2" w14:textId="7A3DAE14" w:rsidR="004036F8" w:rsidRPr="00C608BF" w:rsidRDefault="00C608BF" w:rsidP="004036F8">
      <w:pPr>
        <w:rPr>
          <w:lang w:val="sr-Cyrl-RS"/>
        </w:rPr>
      </w:pPr>
      <w:r>
        <w:rPr>
          <w:lang w:val="sr-Cyrl-RS"/>
        </w:rPr>
        <w:t xml:space="preserve">Апликација је тестирана применом технике класа еквиваленције. Коришћен је алат </w:t>
      </w:r>
      <w:r>
        <w:rPr>
          <w:lang w:val="sr-Latn-RS"/>
        </w:rPr>
        <w:t>Selenium IDE.</w:t>
      </w:r>
    </w:p>
    <w:p w14:paraId="186F02F9" w14:textId="77777777" w:rsidR="004036F8" w:rsidRPr="004036F8" w:rsidRDefault="004036F8" w:rsidP="004036F8">
      <w:pPr>
        <w:rPr>
          <w:lang w:val="sr-Cyrl-RS"/>
        </w:rPr>
      </w:pPr>
    </w:p>
    <w:p w14:paraId="2DEFCBA0" w14:textId="1BB9B275" w:rsidR="004036F8" w:rsidRDefault="00C608BF" w:rsidP="004036F8">
      <w:pPr>
        <w:pStyle w:val="Heading2"/>
        <w:rPr>
          <w:lang w:val="sr-Cyrl-RS"/>
        </w:rPr>
      </w:pPr>
      <w:r>
        <w:rPr>
          <w:lang w:val="sr-Cyrl-RS"/>
        </w:rPr>
        <w:t>Тестирање функционалности</w:t>
      </w:r>
    </w:p>
    <w:p w14:paraId="3DFFE35C" w14:textId="77777777" w:rsidR="00C608BF" w:rsidRPr="00C608BF" w:rsidRDefault="00C608BF" w:rsidP="00C608BF">
      <w:pPr>
        <w:rPr>
          <w:lang w:val="sr-Cyrl-RS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608BF" w14:paraId="7BBD248A" w14:textId="77777777" w:rsidTr="00C6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D10607" w14:textId="09E0134B" w:rsidR="00C608BF" w:rsidRDefault="00C608BF" w:rsidP="00C608BF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75" w:type="dxa"/>
          </w:tcPr>
          <w:p w14:paraId="32E0F8FF" w14:textId="4F5E8766" w:rsidR="00C608BF" w:rsidRDefault="00C608BF" w:rsidP="00C608B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естирана функционалност</w:t>
            </w:r>
          </w:p>
        </w:tc>
      </w:tr>
      <w:tr w:rsidR="00C608BF" w14:paraId="2FE75346" w14:textId="77777777" w:rsidTr="00C60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2FB8C9" w14:textId="787D2307" w:rsidR="00C608BF" w:rsidRDefault="00C608BF" w:rsidP="00C608BF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675" w:type="dxa"/>
          </w:tcPr>
          <w:p w14:paraId="1BD0AF71" w14:textId="6C48E03F" w:rsidR="00C608BF" w:rsidRDefault="00C608BF" w:rsidP="00C608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ренинг режим</w:t>
            </w:r>
          </w:p>
        </w:tc>
      </w:tr>
      <w:tr w:rsidR="002B007F" w14:paraId="616DE9E3" w14:textId="77777777" w:rsidTr="00C60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7A19E1" w14:textId="50B29B21" w:rsidR="002B007F" w:rsidRDefault="002B007F" w:rsidP="00C608BF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75" w:type="dxa"/>
          </w:tcPr>
          <w:p w14:paraId="4B3F9618" w14:textId="0589FF16" w:rsidR="002B007F" w:rsidRDefault="002B007F" w:rsidP="00C608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ткључавање новог жанра</w:t>
            </w:r>
          </w:p>
        </w:tc>
      </w:tr>
      <w:tr w:rsidR="00C608BF" w14:paraId="77201FBB" w14:textId="77777777" w:rsidTr="00C608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727A5F" w14:textId="4C5BDC25" w:rsidR="00C608BF" w:rsidRDefault="002B007F" w:rsidP="00C608BF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675" w:type="dxa"/>
          </w:tcPr>
          <w:p w14:paraId="3ACD7577" w14:textId="78B72AA4" w:rsidR="00C608BF" w:rsidRPr="00C608BF" w:rsidRDefault="00C608BF" w:rsidP="00C608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Multiplayer </w:t>
            </w:r>
            <w:r>
              <w:rPr>
                <w:lang w:val="sr-Cyrl-RS"/>
              </w:rPr>
              <w:t>игра</w:t>
            </w:r>
          </w:p>
        </w:tc>
      </w:tr>
    </w:tbl>
    <w:p w14:paraId="10857D12" w14:textId="77777777" w:rsidR="004036F8" w:rsidRPr="004036F8" w:rsidRDefault="004036F8" w:rsidP="004036F8">
      <w:pPr>
        <w:rPr>
          <w:lang w:val="sr-Cyrl-RS"/>
        </w:rPr>
      </w:pPr>
    </w:p>
    <w:p w14:paraId="1D1D152A" w14:textId="572FF6BB" w:rsidR="004036F8" w:rsidRPr="004036F8" w:rsidRDefault="002F7714" w:rsidP="004036F8">
      <w:pPr>
        <w:pStyle w:val="Heading2"/>
        <w:rPr>
          <w:lang w:val="sr-Cyrl-RS"/>
        </w:rPr>
      </w:pPr>
      <w:r>
        <w:rPr>
          <w:lang w:val="sr-Cyrl-RS"/>
        </w:rPr>
        <w:t>Напомене</w:t>
      </w:r>
    </w:p>
    <w:p w14:paraId="0DC56982" w14:textId="51D9967A" w:rsidR="004036F8" w:rsidRPr="002F7714" w:rsidRDefault="002F7714" w:rsidP="002F7714">
      <w:pPr>
        <w:pStyle w:val="ListParagraph"/>
        <w:ind w:left="1080"/>
        <w:rPr>
          <w:lang w:val="sr-Cyrl-RS"/>
        </w:rPr>
      </w:pPr>
      <w:r>
        <w:rPr>
          <w:lang w:val="sr-Cyrl-RS"/>
        </w:rPr>
        <w:t>За сваку функционалност је наведена табела са свим класама еквиваленције (ЛК – легална класа, НК – нелегална класа).</w:t>
      </w: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DAE61B" w14:textId="4A070A49" w:rsidR="00870E10" w:rsidRDefault="002F7714" w:rsidP="00870E10">
      <w:pPr>
        <w:pStyle w:val="Heading1"/>
        <w:numPr>
          <w:ilvl w:val="0"/>
          <w:numId w:val="10"/>
        </w:numPr>
        <w:spacing w:before="240" w:after="0" w:line="259" w:lineRule="auto"/>
        <w:jc w:val="left"/>
        <w:rPr>
          <w:lang w:val="sr-Cyrl-RS"/>
        </w:rPr>
      </w:pPr>
      <w:r>
        <w:rPr>
          <w:lang w:val="sr-Cyrl-RS"/>
        </w:rPr>
        <w:lastRenderedPageBreak/>
        <w:t xml:space="preserve"> Функционалности</w:t>
      </w:r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19A6B6C9" w:rsidR="00870E10" w:rsidRDefault="002F7714" w:rsidP="00870E10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" w:name="_Toc67767067"/>
      <w:r>
        <w:rPr>
          <w:lang w:val="sr-Cyrl-RS"/>
        </w:rPr>
        <w:t>Функционалност</w:t>
      </w:r>
      <w:r w:rsidR="00870E10" w:rsidRPr="001D159A">
        <w:rPr>
          <w:lang w:val="sr-Cyrl-RS"/>
        </w:rPr>
        <w:t xml:space="preserve"> </w:t>
      </w:r>
      <w:bookmarkEnd w:id="1"/>
      <w:r>
        <w:rPr>
          <w:lang w:val="sr-Cyrl-RS"/>
        </w:rPr>
        <w:t>тренинг режим</w:t>
      </w:r>
    </w:p>
    <w:p w14:paraId="2860448E" w14:textId="64584D27" w:rsidR="00870E10" w:rsidRDefault="002F7714" w:rsidP="002F7714">
      <w:pPr>
        <w:rPr>
          <w:lang w:val="sr-Latn-RS"/>
        </w:rPr>
      </w:pPr>
      <w:r>
        <w:rPr>
          <w:lang w:val="sr-Cyrl-RS"/>
        </w:rPr>
        <w:t xml:space="preserve">ССУ: </w:t>
      </w:r>
      <w:r>
        <w:rPr>
          <w:lang w:val="sr-Latn-RS"/>
        </w:rPr>
        <w:t>SSU Trening rezim.docx</w:t>
      </w:r>
    </w:p>
    <w:p w14:paraId="2A94C29C" w14:textId="1EE01075" w:rsidR="002F7714" w:rsidRDefault="002F7714" w:rsidP="002F7714">
      <w:pPr>
        <w:rPr>
          <w:lang w:val="sr-Latn-RS"/>
        </w:rPr>
      </w:pPr>
      <w:r>
        <w:rPr>
          <w:lang w:val="sr-Latn-RS"/>
        </w:rPr>
        <w:t>URL: localhost:8080/User</w:t>
      </w:r>
    </w:p>
    <w:p w14:paraId="14E423CF" w14:textId="44760985" w:rsidR="002B007F" w:rsidRDefault="002B007F" w:rsidP="002F7714">
      <w:pPr>
        <w:rPr>
          <w:lang w:val="sr-Cyrl-RS"/>
        </w:rPr>
      </w:pPr>
      <w:r>
        <w:rPr>
          <w:lang w:val="sr-Cyrl-RS"/>
        </w:rPr>
        <w:t>Након избора жанра:</w:t>
      </w:r>
    </w:p>
    <w:p w14:paraId="29EB9450" w14:textId="68FCC748" w:rsidR="002B007F" w:rsidRPr="002B007F" w:rsidRDefault="002B007F" w:rsidP="002F7714">
      <w:pPr>
        <w:rPr>
          <w:lang w:val="sr-Cyrl-RS"/>
        </w:rPr>
      </w:pPr>
      <w:r>
        <w:rPr>
          <w:lang w:val="sr-Latn-RS"/>
        </w:rPr>
        <w:t>URL: localhost:8080/Training</w:t>
      </w:r>
    </w:p>
    <w:p w14:paraId="2366E1B4" w14:textId="4B6BECC5" w:rsidR="009113A3" w:rsidRDefault="009113A3" w:rsidP="009113A3">
      <w:pPr>
        <w:rPr>
          <w:lang w:val="sr-Cyrl-RS"/>
        </w:rPr>
      </w:pPr>
    </w:p>
    <w:p w14:paraId="0667126B" w14:textId="0C7560F1" w:rsidR="002F7714" w:rsidRDefault="002F7714" w:rsidP="009113A3">
      <w:pPr>
        <w:rPr>
          <w:lang w:val="sr-Cyrl-RS"/>
        </w:rPr>
      </w:pPr>
      <w:r>
        <w:rPr>
          <w:lang w:val="sr-Cyrl-RS"/>
        </w:rPr>
        <w:t>Табела за приказ класа еквиваленције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6866"/>
        <w:gridCol w:w="1615"/>
      </w:tblGrid>
      <w:tr w:rsidR="002F7714" w14:paraId="4096CCA1" w14:textId="77777777" w:rsidTr="00BF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31C2CFE" w14:textId="11080A0A" w:rsidR="002F7714" w:rsidRDefault="002F7714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6866" w:type="dxa"/>
            <w:vAlign w:val="center"/>
          </w:tcPr>
          <w:p w14:paraId="3AF6C957" w14:textId="414EE4FF" w:rsidR="002F7714" w:rsidRDefault="002F7714" w:rsidP="002F771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615" w:type="dxa"/>
            <w:vAlign w:val="center"/>
          </w:tcPr>
          <w:p w14:paraId="2896E9DF" w14:textId="14C2A460" w:rsidR="002F7714" w:rsidRDefault="002F7714" w:rsidP="002F771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</w:tr>
      <w:tr w:rsidR="00FC259A" w14:paraId="3990D705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8AD0B6D" w14:textId="0495A333" w:rsidR="00FC259A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66" w:type="dxa"/>
            <w:vAlign w:val="center"/>
          </w:tcPr>
          <w:p w14:paraId="719C1C87" w14:textId="07637231" w:rsidR="00FC259A" w:rsidRPr="00FC259A" w:rsidRDefault="00FC259A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на дугме за тренинг и приказује му се прозор за избор жанра</w:t>
            </w:r>
          </w:p>
        </w:tc>
        <w:tc>
          <w:tcPr>
            <w:tcW w:w="1615" w:type="dxa"/>
            <w:vAlign w:val="center"/>
          </w:tcPr>
          <w:p w14:paraId="0CFF4F46" w14:textId="321A6CA3" w:rsidR="00FC259A" w:rsidRDefault="00FC259A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FC259A" w14:paraId="769BAF1A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05AC5D7" w14:textId="3AC67C50" w:rsidR="00FC259A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66" w:type="dxa"/>
            <w:vAlign w:val="center"/>
          </w:tcPr>
          <w:p w14:paraId="25648B7E" w14:textId="2FF7F6EA" w:rsidR="00FC259A" w:rsidRDefault="00FC259A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на дугме за тренинг и</w:t>
            </w:r>
            <w:r>
              <w:rPr>
                <w:lang w:val="sr-Cyrl-RS"/>
              </w:rPr>
              <w:t xml:space="preserve"> не</w:t>
            </w:r>
            <w:r>
              <w:rPr>
                <w:lang w:val="sr-Cyrl-RS"/>
              </w:rPr>
              <w:t xml:space="preserve"> приказује му се прозор за избор жанра</w:t>
            </w:r>
          </w:p>
        </w:tc>
        <w:tc>
          <w:tcPr>
            <w:tcW w:w="1615" w:type="dxa"/>
            <w:vAlign w:val="center"/>
          </w:tcPr>
          <w:p w14:paraId="1D483811" w14:textId="5D127954" w:rsidR="00FC259A" w:rsidRDefault="00FC259A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12DAB5A4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435144D" w14:textId="740F8208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866" w:type="dxa"/>
            <w:vAlign w:val="center"/>
          </w:tcPr>
          <w:p w14:paraId="3358C9AE" w14:textId="18A5171F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ца за бирање жанра се успешно приказује</w:t>
            </w:r>
          </w:p>
        </w:tc>
        <w:tc>
          <w:tcPr>
            <w:tcW w:w="1615" w:type="dxa"/>
            <w:vAlign w:val="center"/>
          </w:tcPr>
          <w:p w14:paraId="703DEDDA" w14:textId="0B383F7C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F7714" w14:paraId="468C546D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B77085A" w14:textId="17E20BBD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866" w:type="dxa"/>
            <w:vAlign w:val="center"/>
          </w:tcPr>
          <w:p w14:paraId="5088523D" w14:textId="02703EDF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ца за бирање жанра се не приказује</w:t>
            </w:r>
          </w:p>
        </w:tc>
        <w:tc>
          <w:tcPr>
            <w:tcW w:w="1615" w:type="dxa"/>
            <w:vAlign w:val="center"/>
          </w:tcPr>
          <w:p w14:paraId="18C7DD95" w14:textId="1C1B1735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683B6222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08FB563" w14:textId="67CA3DA2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866" w:type="dxa"/>
            <w:vAlign w:val="center"/>
          </w:tcPr>
          <w:p w14:paraId="742E5DFE" w14:textId="6DD19551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успешно бира жанр и притиска на дугме за потврду</w:t>
            </w:r>
          </w:p>
        </w:tc>
        <w:tc>
          <w:tcPr>
            <w:tcW w:w="1615" w:type="dxa"/>
            <w:vAlign w:val="center"/>
          </w:tcPr>
          <w:p w14:paraId="31D8E0F8" w14:textId="4DC58922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F7714" w14:paraId="5C51DCF6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9309C9A" w14:textId="4F3BC32A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6866" w:type="dxa"/>
            <w:vAlign w:val="center"/>
          </w:tcPr>
          <w:p w14:paraId="68F48926" w14:textId="054B92E3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лекција жанр</w:t>
            </w:r>
            <w:r w:rsidR="002B007F">
              <w:rPr>
                <w:lang w:val="sr-Cyrl-RS"/>
              </w:rPr>
              <w:t>ова</w:t>
            </w:r>
            <w:r>
              <w:rPr>
                <w:lang w:val="sr-Cyrl-RS"/>
              </w:rPr>
              <w:t xml:space="preserve"> не ради</w:t>
            </w:r>
          </w:p>
        </w:tc>
        <w:tc>
          <w:tcPr>
            <w:tcW w:w="1615" w:type="dxa"/>
            <w:vAlign w:val="center"/>
          </w:tcPr>
          <w:p w14:paraId="083E6268" w14:textId="6A1E5ACA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7E17BA95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B96B783" w14:textId="1A3AFEB2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6866" w:type="dxa"/>
            <w:vAlign w:val="center"/>
          </w:tcPr>
          <w:p w14:paraId="700AF6E0" w14:textId="5EA1AC9A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успешно бира жанр и дугме за потврду не ради</w:t>
            </w:r>
          </w:p>
        </w:tc>
        <w:tc>
          <w:tcPr>
            <w:tcW w:w="1615" w:type="dxa"/>
            <w:vAlign w:val="center"/>
          </w:tcPr>
          <w:p w14:paraId="6FADEADB" w14:textId="4E205E57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085693F5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F5DDD0A" w14:textId="7BE9FD0B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6866" w:type="dxa"/>
            <w:vAlign w:val="center"/>
          </w:tcPr>
          <w:p w14:paraId="7EF5ACA9" w14:textId="2248A6DA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приказују дугмићи за избор одговора</w:t>
            </w:r>
          </w:p>
        </w:tc>
        <w:tc>
          <w:tcPr>
            <w:tcW w:w="1615" w:type="dxa"/>
            <w:vAlign w:val="center"/>
          </w:tcPr>
          <w:p w14:paraId="31EDBC1E" w14:textId="206A1A6C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F7714" w14:paraId="2CBF454A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C76D54C" w14:textId="6999C88D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6866" w:type="dxa"/>
            <w:vAlign w:val="center"/>
          </w:tcPr>
          <w:p w14:paraId="75E1C6C2" w14:textId="1E623DCD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не приказују дугмићи за избор одговора</w:t>
            </w:r>
          </w:p>
        </w:tc>
        <w:tc>
          <w:tcPr>
            <w:tcW w:w="1615" w:type="dxa"/>
            <w:vAlign w:val="center"/>
          </w:tcPr>
          <w:p w14:paraId="7192EDF2" w14:textId="40D97C02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381CF948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226B29B" w14:textId="6897F12D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6866" w:type="dxa"/>
            <w:vAlign w:val="center"/>
          </w:tcPr>
          <w:p w14:paraId="619ECCD5" w14:textId="001C5DAC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приказују слике које представљају тајмер рунде</w:t>
            </w:r>
          </w:p>
        </w:tc>
        <w:tc>
          <w:tcPr>
            <w:tcW w:w="1615" w:type="dxa"/>
            <w:vAlign w:val="center"/>
          </w:tcPr>
          <w:p w14:paraId="2424F021" w14:textId="3530A376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F7714" w14:paraId="4BF24A7C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C73983A" w14:textId="23DC0A35" w:rsidR="002F7714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6866" w:type="dxa"/>
            <w:vAlign w:val="center"/>
          </w:tcPr>
          <w:p w14:paraId="79A3E573" w14:textId="2BA0FB07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не приказују слике које представљају тајмер рунде</w:t>
            </w:r>
          </w:p>
        </w:tc>
        <w:tc>
          <w:tcPr>
            <w:tcW w:w="1615" w:type="dxa"/>
            <w:vAlign w:val="center"/>
          </w:tcPr>
          <w:p w14:paraId="1FA65AB3" w14:textId="5A2EF9C1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641D89D1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F90BD25" w14:textId="15D266D4" w:rsidR="002F7714" w:rsidRDefault="002F7714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</w:t>
            </w:r>
            <w:r w:rsidR="00FC259A">
              <w:rPr>
                <w:lang w:val="sr-Cyrl-RS"/>
              </w:rPr>
              <w:t>2</w:t>
            </w:r>
          </w:p>
        </w:tc>
        <w:tc>
          <w:tcPr>
            <w:tcW w:w="6866" w:type="dxa"/>
            <w:vAlign w:val="center"/>
          </w:tcPr>
          <w:p w14:paraId="3EB4DE07" w14:textId="799D7E6F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 оно се уоквирује</w:t>
            </w:r>
          </w:p>
        </w:tc>
        <w:tc>
          <w:tcPr>
            <w:tcW w:w="1615" w:type="dxa"/>
            <w:vAlign w:val="center"/>
          </w:tcPr>
          <w:p w14:paraId="3BB6851D" w14:textId="20AFE895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F7714" w14:paraId="1C70BC89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53A3F93" w14:textId="28044583" w:rsidR="002F7714" w:rsidRDefault="002F7714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C259A">
              <w:rPr>
                <w:lang w:val="sr-Cyrl-RS"/>
              </w:rPr>
              <w:t>3</w:t>
            </w:r>
          </w:p>
        </w:tc>
        <w:tc>
          <w:tcPr>
            <w:tcW w:w="6866" w:type="dxa"/>
            <w:vAlign w:val="center"/>
          </w:tcPr>
          <w:p w14:paraId="16A5B9FB" w14:textId="48D2EF5A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 оно се не уоквирује</w:t>
            </w:r>
          </w:p>
        </w:tc>
        <w:tc>
          <w:tcPr>
            <w:tcW w:w="1615" w:type="dxa"/>
            <w:vAlign w:val="center"/>
          </w:tcPr>
          <w:p w14:paraId="6EDC81E9" w14:textId="1719AC57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2481A002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D6F5EAC" w14:textId="543AF7DC" w:rsidR="002F7714" w:rsidRDefault="002F7714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C259A">
              <w:rPr>
                <w:lang w:val="sr-Cyrl-RS"/>
              </w:rPr>
              <w:t>4</w:t>
            </w:r>
          </w:p>
        </w:tc>
        <w:tc>
          <w:tcPr>
            <w:tcW w:w="6866" w:type="dxa"/>
            <w:vAlign w:val="center"/>
          </w:tcPr>
          <w:p w14:paraId="548FC02E" w14:textId="1515FC68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 открива се тачност одговора (зелена – тачан, црвена – нетачан одговор)</w:t>
            </w:r>
          </w:p>
        </w:tc>
        <w:tc>
          <w:tcPr>
            <w:tcW w:w="1615" w:type="dxa"/>
            <w:vAlign w:val="center"/>
          </w:tcPr>
          <w:p w14:paraId="29CC7A6E" w14:textId="38CBE0FD" w:rsidR="002F7714" w:rsidRDefault="002F7714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F7714" w14:paraId="04535546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FE80921" w14:textId="3A5C7372" w:rsidR="002F7714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C259A">
              <w:rPr>
                <w:lang w:val="sr-Cyrl-RS"/>
              </w:rPr>
              <w:t>5</w:t>
            </w:r>
          </w:p>
        </w:tc>
        <w:tc>
          <w:tcPr>
            <w:tcW w:w="6866" w:type="dxa"/>
            <w:vAlign w:val="center"/>
          </w:tcPr>
          <w:p w14:paraId="43B317B9" w14:textId="350D4861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</w:t>
            </w:r>
            <w:r>
              <w:rPr>
                <w:lang w:val="sr-Cyrl-RS"/>
              </w:rPr>
              <w:t xml:space="preserve"> не</w:t>
            </w:r>
            <w:r>
              <w:rPr>
                <w:lang w:val="sr-Cyrl-RS"/>
              </w:rPr>
              <w:t xml:space="preserve"> открива се тачност одговора</w:t>
            </w:r>
          </w:p>
        </w:tc>
        <w:tc>
          <w:tcPr>
            <w:tcW w:w="1615" w:type="dxa"/>
            <w:vAlign w:val="center"/>
          </w:tcPr>
          <w:p w14:paraId="48A1DACA" w14:textId="32FC87EC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7DA4E7ED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F94FB29" w14:textId="4566BEE0" w:rsidR="002F7714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C259A">
              <w:rPr>
                <w:lang w:val="sr-Cyrl-RS"/>
              </w:rPr>
              <w:t>6</w:t>
            </w:r>
          </w:p>
        </w:tc>
        <w:tc>
          <w:tcPr>
            <w:tcW w:w="6866" w:type="dxa"/>
            <w:vAlign w:val="center"/>
          </w:tcPr>
          <w:p w14:paraId="01741FBA" w14:textId="703D2EA3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тачно одговорио и добио је токене</w:t>
            </w:r>
          </w:p>
        </w:tc>
        <w:tc>
          <w:tcPr>
            <w:tcW w:w="1615" w:type="dxa"/>
            <w:vAlign w:val="center"/>
          </w:tcPr>
          <w:p w14:paraId="5EF1CF27" w14:textId="299C3233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F7714" w14:paraId="7451EA7E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500A5AD" w14:textId="7674F74A" w:rsidR="002F7714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C259A">
              <w:rPr>
                <w:lang w:val="sr-Cyrl-RS"/>
              </w:rPr>
              <w:t>7</w:t>
            </w:r>
          </w:p>
        </w:tc>
        <w:tc>
          <w:tcPr>
            <w:tcW w:w="6866" w:type="dxa"/>
            <w:vAlign w:val="center"/>
          </w:tcPr>
          <w:p w14:paraId="74E0B8CF" w14:textId="6CB43337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тачно одговорио и није добио токене</w:t>
            </w:r>
          </w:p>
        </w:tc>
        <w:tc>
          <w:tcPr>
            <w:tcW w:w="1615" w:type="dxa"/>
            <w:vAlign w:val="center"/>
          </w:tcPr>
          <w:p w14:paraId="6C1ECAAB" w14:textId="08E6109E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F7714" w14:paraId="2DE430BB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7DECC37" w14:textId="2C17DFFB" w:rsidR="002F7714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C259A">
              <w:rPr>
                <w:lang w:val="sr-Cyrl-RS"/>
              </w:rPr>
              <w:t>8</w:t>
            </w:r>
          </w:p>
        </w:tc>
        <w:tc>
          <w:tcPr>
            <w:tcW w:w="6866" w:type="dxa"/>
            <w:vAlign w:val="center"/>
          </w:tcPr>
          <w:p w14:paraId="094D1B2C" w14:textId="39A03BDE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нетачно одговорио и није добио токене</w:t>
            </w:r>
          </w:p>
        </w:tc>
        <w:tc>
          <w:tcPr>
            <w:tcW w:w="1615" w:type="dxa"/>
            <w:vAlign w:val="center"/>
          </w:tcPr>
          <w:p w14:paraId="6E181B82" w14:textId="62D164A8" w:rsidR="002F7714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BF5677" w14:paraId="529BC671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F8D1717" w14:textId="17D8CA7A" w:rsidR="00BF5677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C259A">
              <w:rPr>
                <w:lang w:val="sr-Cyrl-RS"/>
              </w:rPr>
              <w:t>9</w:t>
            </w:r>
          </w:p>
        </w:tc>
        <w:tc>
          <w:tcPr>
            <w:tcW w:w="6866" w:type="dxa"/>
            <w:vAlign w:val="center"/>
          </w:tcPr>
          <w:p w14:paraId="42BBA64C" w14:textId="0438E504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нетачно одговорио и </w:t>
            </w:r>
            <w:r>
              <w:rPr>
                <w:lang w:val="sr-Cyrl-RS"/>
              </w:rPr>
              <w:t>д</w:t>
            </w:r>
            <w:r>
              <w:rPr>
                <w:lang w:val="sr-Cyrl-RS"/>
              </w:rPr>
              <w:t>обио</w:t>
            </w:r>
            <w:r>
              <w:rPr>
                <w:lang w:val="sr-Cyrl-RS"/>
              </w:rPr>
              <w:t xml:space="preserve"> је</w:t>
            </w:r>
            <w:r>
              <w:rPr>
                <w:lang w:val="sr-Cyrl-RS"/>
              </w:rPr>
              <w:t xml:space="preserve"> токене</w:t>
            </w:r>
          </w:p>
        </w:tc>
        <w:tc>
          <w:tcPr>
            <w:tcW w:w="1615" w:type="dxa"/>
            <w:vAlign w:val="center"/>
          </w:tcPr>
          <w:p w14:paraId="33E77C64" w14:textId="16E14FED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BF5677" w14:paraId="3DF5B2CA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7FFFA6D" w14:textId="2D66E178" w:rsidR="00BF5677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6866" w:type="dxa"/>
            <w:vAlign w:val="center"/>
          </w:tcPr>
          <w:p w14:paraId="5236F72C" w14:textId="2F12676E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тија траје 10 рунди</w:t>
            </w:r>
          </w:p>
        </w:tc>
        <w:tc>
          <w:tcPr>
            <w:tcW w:w="1615" w:type="dxa"/>
            <w:vAlign w:val="center"/>
          </w:tcPr>
          <w:p w14:paraId="21B52914" w14:textId="3456C57D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BF5677" w14:paraId="5F041B3B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5725707" w14:textId="69FA64E1" w:rsidR="00BF5677" w:rsidRDefault="00FC259A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6866" w:type="dxa"/>
            <w:vAlign w:val="center"/>
          </w:tcPr>
          <w:p w14:paraId="0E815122" w14:textId="79D17D05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тија не траје 10 рунди</w:t>
            </w:r>
          </w:p>
        </w:tc>
        <w:tc>
          <w:tcPr>
            <w:tcW w:w="1615" w:type="dxa"/>
            <w:vAlign w:val="center"/>
          </w:tcPr>
          <w:p w14:paraId="12123190" w14:textId="0936EEAD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BF5677" w14:paraId="142F8C7A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71F0B54" w14:textId="16F99726" w:rsidR="00BF5677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FC259A">
              <w:rPr>
                <w:lang w:val="sr-Cyrl-RS"/>
              </w:rPr>
              <w:t>2</w:t>
            </w:r>
          </w:p>
        </w:tc>
        <w:tc>
          <w:tcPr>
            <w:tcW w:w="6866" w:type="dxa"/>
            <w:vAlign w:val="center"/>
          </w:tcPr>
          <w:p w14:paraId="7D029437" w14:textId="55B58EE4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10 рунди кориснику се приказује број освојених токена</w:t>
            </w:r>
          </w:p>
        </w:tc>
        <w:tc>
          <w:tcPr>
            <w:tcW w:w="1615" w:type="dxa"/>
            <w:vAlign w:val="center"/>
          </w:tcPr>
          <w:p w14:paraId="66FD082D" w14:textId="3F3ACC84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BF5677" w14:paraId="125C704F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4BC1E59" w14:textId="25842151" w:rsidR="00BF5677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FC259A">
              <w:rPr>
                <w:lang w:val="sr-Cyrl-RS"/>
              </w:rPr>
              <w:t>3</w:t>
            </w:r>
          </w:p>
        </w:tc>
        <w:tc>
          <w:tcPr>
            <w:tcW w:w="6866" w:type="dxa"/>
            <w:vAlign w:val="center"/>
          </w:tcPr>
          <w:p w14:paraId="0FE507DD" w14:textId="293F27BF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кон 10 рунди кориснику се </w:t>
            </w:r>
            <w:r>
              <w:rPr>
                <w:lang w:val="sr-Cyrl-RS"/>
              </w:rPr>
              <w:t xml:space="preserve">не </w:t>
            </w:r>
            <w:r>
              <w:rPr>
                <w:lang w:val="sr-Cyrl-RS"/>
              </w:rPr>
              <w:t>приказује број освојених токена</w:t>
            </w:r>
          </w:p>
        </w:tc>
        <w:tc>
          <w:tcPr>
            <w:tcW w:w="1615" w:type="dxa"/>
            <w:vAlign w:val="center"/>
          </w:tcPr>
          <w:p w14:paraId="606B605B" w14:textId="3C045C2D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BF5677" w14:paraId="3D534964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0479CA1" w14:textId="48A304F6" w:rsidR="00BF5677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FC259A">
              <w:rPr>
                <w:lang w:val="sr-Cyrl-RS"/>
              </w:rPr>
              <w:t>4</w:t>
            </w:r>
          </w:p>
        </w:tc>
        <w:tc>
          <w:tcPr>
            <w:tcW w:w="6866" w:type="dxa"/>
            <w:vAlign w:val="center"/>
          </w:tcPr>
          <w:p w14:paraId="6650AB6C" w14:textId="768AA7AA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кон 10 рунди кориснику се приказује </w:t>
            </w:r>
            <w:r>
              <w:rPr>
                <w:lang w:val="sr-Cyrl-RS"/>
              </w:rPr>
              <w:t>листа пуштаних песама</w:t>
            </w:r>
          </w:p>
        </w:tc>
        <w:tc>
          <w:tcPr>
            <w:tcW w:w="1615" w:type="dxa"/>
            <w:vAlign w:val="center"/>
          </w:tcPr>
          <w:p w14:paraId="3FCD2D65" w14:textId="364FAE4B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BF5677" w14:paraId="138625EA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BFE90F4" w14:textId="3977567D" w:rsidR="00BF5677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FC259A">
              <w:rPr>
                <w:lang w:val="sr-Cyrl-RS"/>
              </w:rPr>
              <w:t>5</w:t>
            </w:r>
          </w:p>
        </w:tc>
        <w:tc>
          <w:tcPr>
            <w:tcW w:w="6866" w:type="dxa"/>
            <w:vAlign w:val="center"/>
          </w:tcPr>
          <w:p w14:paraId="300BAD25" w14:textId="7A3CDA99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кон 10 рунди кориснику се </w:t>
            </w:r>
            <w:r>
              <w:rPr>
                <w:lang w:val="sr-Cyrl-RS"/>
              </w:rPr>
              <w:t xml:space="preserve">не </w:t>
            </w:r>
            <w:r>
              <w:rPr>
                <w:lang w:val="sr-Cyrl-RS"/>
              </w:rPr>
              <w:t>приказује листа пуштаних песама</w:t>
            </w:r>
          </w:p>
        </w:tc>
        <w:tc>
          <w:tcPr>
            <w:tcW w:w="1615" w:type="dxa"/>
            <w:vAlign w:val="center"/>
          </w:tcPr>
          <w:p w14:paraId="4AFE2960" w14:textId="5955E850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BF5677" w14:paraId="1F0D7450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40812F7" w14:textId="0942AB66" w:rsidR="00BF5677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FC259A">
              <w:rPr>
                <w:lang w:val="sr-Cyrl-RS"/>
              </w:rPr>
              <w:t>6</w:t>
            </w:r>
          </w:p>
        </w:tc>
        <w:tc>
          <w:tcPr>
            <w:tcW w:w="6866" w:type="dxa"/>
            <w:vAlign w:val="center"/>
          </w:tcPr>
          <w:p w14:paraId="44CC34FE" w14:textId="44411F16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дугме за повратак на главни мени и он му се приказује</w:t>
            </w:r>
          </w:p>
        </w:tc>
        <w:tc>
          <w:tcPr>
            <w:tcW w:w="1615" w:type="dxa"/>
            <w:vAlign w:val="center"/>
          </w:tcPr>
          <w:p w14:paraId="6919D501" w14:textId="1F284099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BF5677" w14:paraId="3CF1C244" w14:textId="77777777" w:rsidTr="00BF56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7131D53" w14:textId="2F9B52F3" w:rsidR="00BF5677" w:rsidRDefault="00BF5677" w:rsidP="002F7714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FC259A">
              <w:rPr>
                <w:lang w:val="sr-Cyrl-RS"/>
              </w:rPr>
              <w:t>7</w:t>
            </w:r>
          </w:p>
        </w:tc>
        <w:tc>
          <w:tcPr>
            <w:tcW w:w="6866" w:type="dxa"/>
            <w:vAlign w:val="center"/>
          </w:tcPr>
          <w:p w14:paraId="5358A728" w14:textId="499FDB6B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притиска дугме за повратак на главни мени и он му се </w:t>
            </w:r>
            <w:r>
              <w:rPr>
                <w:lang w:val="sr-Cyrl-RS"/>
              </w:rPr>
              <w:t xml:space="preserve">не </w:t>
            </w:r>
            <w:r>
              <w:rPr>
                <w:lang w:val="sr-Cyrl-RS"/>
              </w:rPr>
              <w:t>приказује</w:t>
            </w:r>
          </w:p>
        </w:tc>
        <w:tc>
          <w:tcPr>
            <w:tcW w:w="1615" w:type="dxa"/>
            <w:vAlign w:val="center"/>
          </w:tcPr>
          <w:p w14:paraId="0B11979B" w14:textId="755E908E" w:rsidR="00BF5677" w:rsidRDefault="00BF5677" w:rsidP="002F77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</w:tbl>
    <w:p w14:paraId="0E14C629" w14:textId="1506D083" w:rsidR="002F7714" w:rsidRDefault="002F7714" w:rsidP="009113A3">
      <w:pPr>
        <w:rPr>
          <w:lang w:val="sr-Cyrl-RS"/>
        </w:rPr>
      </w:pPr>
    </w:p>
    <w:p w14:paraId="4179DD20" w14:textId="7B24DC8E" w:rsidR="008311B8" w:rsidRDefault="008311B8" w:rsidP="009113A3">
      <w:pPr>
        <w:rPr>
          <w:lang w:val="sr-Cyrl-RS"/>
        </w:rPr>
      </w:pPr>
    </w:p>
    <w:p w14:paraId="502E1BCF" w14:textId="13EDC784" w:rsidR="008311B8" w:rsidRDefault="008311B8" w:rsidP="009113A3">
      <w:pPr>
        <w:rPr>
          <w:lang w:val="sr-Cyrl-RS"/>
        </w:rPr>
      </w:pPr>
    </w:p>
    <w:p w14:paraId="240BDB56" w14:textId="75EA378C" w:rsidR="008311B8" w:rsidRDefault="008311B8" w:rsidP="009113A3">
      <w:pPr>
        <w:rPr>
          <w:lang w:val="sr-Cyrl-RS"/>
        </w:rPr>
      </w:pPr>
    </w:p>
    <w:p w14:paraId="3561F6BD" w14:textId="77777777" w:rsidR="008311B8" w:rsidRDefault="008311B8" w:rsidP="009113A3">
      <w:pPr>
        <w:rPr>
          <w:lang w:val="sr-Cyrl-RS"/>
        </w:rPr>
      </w:pPr>
    </w:p>
    <w:p w14:paraId="2C9D6334" w14:textId="2CF38374" w:rsidR="008311B8" w:rsidRPr="002F7714" w:rsidRDefault="00BF5677" w:rsidP="008311B8">
      <w:pPr>
        <w:rPr>
          <w:lang w:val="sr-Cyrl-RS"/>
        </w:rPr>
      </w:pPr>
      <w:r>
        <w:rPr>
          <w:lang w:val="sr-Cyrl-RS"/>
        </w:rPr>
        <w:lastRenderedPageBreak/>
        <w:t>Табела за приказ извршених тестова тренинг режима</w:t>
      </w:r>
    </w:p>
    <w:tbl>
      <w:tblPr>
        <w:tblStyle w:val="GridTable1Light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377"/>
        <w:gridCol w:w="1350"/>
        <w:gridCol w:w="3378"/>
        <w:gridCol w:w="1304"/>
        <w:gridCol w:w="1163"/>
      </w:tblGrid>
      <w:tr w:rsidR="00FC259A" w14:paraId="06B17D5F" w14:textId="77777777" w:rsidTr="00FC2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0A5B0B9E" w14:textId="7B6E992B" w:rsidR="00BF5677" w:rsidRPr="00BF5677" w:rsidRDefault="00BF5677" w:rsidP="00BF5677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1377" w:type="dxa"/>
          </w:tcPr>
          <w:p w14:paraId="61D95B14" w14:textId="2BFD8C5A" w:rsidR="00BF5677" w:rsidRPr="00BF5677" w:rsidRDefault="00BF5677" w:rsidP="00BF567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0" w:type="dxa"/>
          </w:tcPr>
          <w:p w14:paraId="6A87EE52" w14:textId="7C216702" w:rsidR="00BF5677" w:rsidRPr="00BF5677" w:rsidRDefault="00BF5677" w:rsidP="00BF567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кривене класе</w:t>
            </w:r>
          </w:p>
        </w:tc>
        <w:tc>
          <w:tcPr>
            <w:tcW w:w="3378" w:type="dxa"/>
          </w:tcPr>
          <w:p w14:paraId="7BCEBABE" w14:textId="60709BF1" w:rsidR="00BF5677" w:rsidRPr="00BF5677" w:rsidRDefault="00BF5677" w:rsidP="00BF567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ступак извршавања</w:t>
            </w:r>
          </w:p>
        </w:tc>
        <w:tc>
          <w:tcPr>
            <w:tcW w:w="1304" w:type="dxa"/>
          </w:tcPr>
          <w:p w14:paraId="44DF0E00" w14:textId="4836E679" w:rsidR="00BF5677" w:rsidRPr="00BF5677" w:rsidRDefault="00BF5677" w:rsidP="00BF567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1163" w:type="dxa"/>
          </w:tcPr>
          <w:p w14:paraId="3C28DCF5" w14:textId="43249756" w:rsidR="00BF5677" w:rsidRPr="00BF5677" w:rsidRDefault="00BF5677" w:rsidP="00BF567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чин тестирања</w:t>
            </w:r>
          </w:p>
        </w:tc>
      </w:tr>
      <w:tr w:rsidR="00FC259A" w14:paraId="0509FF9E" w14:textId="77777777" w:rsidTr="00FC25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44F96897" w14:textId="6B4596BF" w:rsidR="00FC259A" w:rsidRDefault="00FC259A" w:rsidP="00BF5677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77" w:type="dxa"/>
          </w:tcPr>
          <w:p w14:paraId="2F2E520E" w14:textId="072E43E1" w:rsid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бира опцију за тренинг из главног менија</w:t>
            </w:r>
          </w:p>
        </w:tc>
        <w:tc>
          <w:tcPr>
            <w:tcW w:w="1350" w:type="dxa"/>
          </w:tcPr>
          <w:p w14:paraId="1F0EBDD4" w14:textId="62EC22B0" w:rsid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,2</w:t>
            </w:r>
          </w:p>
        </w:tc>
        <w:tc>
          <w:tcPr>
            <w:tcW w:w="3378" w:type="dxa"/>
          </w:tcPr>
          <w:p w14:paraId="13952038" w14:textId="67D6B65F" w:rsidR="00FC259A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sr-Cyrl-RS"/>
              </w:rPr>
              <w:t xml:space="preserve">Корисник притиска на дугме </w:t>
            </w:r>
            <w:r>
              <w:rPr>
                <w:lang w:val="en-GB"/>
              </w:rPr>
              <w:t>Training</w:t>
            </w:r>
          </w:p>
        </w:tc>
        <w:tc>
          <w:tcPr>
            <w:tcW w:w="1304" w:type="dxa"/>
          </w:tcPr>
          <w:p w14:paraId="5B01D2A4" w14:textId="4C23A279" w:rsidR="00FC259A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логован у апликацију</w:t>
            </w:r>
          </w:p>
        </w:tc>
        <w:tc>
          <w:tcPr>
            <w:tcW w:w="1163" w:type="dxa"/>
          </w:tcPr>
          <w:p w14:paraId="6FFAD6A9" w14:textId="3BED175F" w:rsid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FC259A" w14:paraId="258ED69A" w14:textId="77777777" w:rsidTr="00FC25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62235B3C" w14:textId="75E0ED1C" w:rsidR="00BF5677" w:rsidRPr="00BF5677" w:rsidRDefault="00FC259A" w:rsidP="00BF5677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377" w:type="dxa"/>
            <w:vAlign w:val="center"/>
          </w:tcPr>
          <w:p w14:paraId="016FEFB5" w14:textId="12384002" w:rsidR="00BF5677" w:rsidRPr="00BF5677" w:rsidRDefault="00BF5677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изабрао жанр у ком ће тренирати</w:t>
            </w:r>
          </w:p>
        </w:tc>
        <w:tc>
          <w:tcPr>
            <w:tcW w:w="1350" w:type="dxa"/>
            <w:vAlign w:val="center"/>
          </w:tcPr>
          <w:p w14:paraId="3E4B9D3D" w14:textId="2DD502B0" w:rsidR="00BF5677" w:rsidRPr="00BF5677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-7</w:t>
            </w:r>
          </w:p>
        </w:tc>
        <w:tc>
          <w:tcPr>
            <w:tcW w:w="3378" w:type="dxa"/>
            <w:vAlign w:val="center"/>
          </w:tcPr>
          <w:p w14:paraId="75DC069F" w14:textId="3827356D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бира жанр притиском на неку од понуђених слика и након тога на дугме </w:t>
            </w:r>
            <w:r>
              <w:rPr>
                <w:lang w:val="sr-Latn-RS"/>
              </w:rPr>
              <w:t>Train</w:t>
            </w:r>
          </w:p>
        </w:tc>
        <w:tc>
          <w:tcPr>
            <w:tcW w:w="1304" w:type="dxa"/>
            <w:vAlign w:val="center"/>
          </w:tcPr>
          <w:p w14:paraId="14F708C9" w14:textId="283AB0B7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6418C6C8" w14:textId="4338C675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FC259A" w14:paraId="150FE584" w14:textId="77777777" w:rsidTr="00FC25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3CB93A8" w14:textId="6E9A1546" w:rsidR="00BF5677" w:rsidRPr="00FC259A" w:rsidRDefault="00FC259A" w:rsidP="00BF5677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377" w:type="dxa"/>
            <w:vAlign w:val="center"/>
          </w:tcPr>
          <w:p w14:paraId="63EC7955" w14:textId="7DCAD90C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одиграо 10 рунди</w:t>
            </w:r>
          </w:p>
        </w:tc>
        <w:tc>
          <w:tcPr>
            <w:tcW w:w="1350" w:type="dxa"/>
            <w:vAlign w:val="center"/>
          </w:tcPr>
          <w:p w14:paraId="01F7A1E7" w14:textId="41A9BD01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8-21</w:t>
            </w:r>
          </w:p>
        </w:tc>
        <w:tc>
          <w:tcPr>
            <w:tcW w:w="3378" w:type="dxa"/>
            <w:vAlign w:val="center"/>
          </w:tcPr>
          <w:p w14:paraId="140ABD3D" w14:textId="2582A566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одиграо целу партију тренинг режима бирајући тачан или нетачан одговор или не бирајући уопште</w:t>
            </w:r>
          </w:p>
        </w:tc>
        <w:tc>
          <w:tcPr>
            <w:tcW w:w="1304" w:type="dxa"/>
            <w:vAlign w:val="center"/>
          </w:tcPr>
          <w:p w14:paraId="7B0A87FA" w14:textId="14C9166E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5E0F8937" w14:textId="7DDBA613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FC259A" w14:paraId="75C2DD9A" w14:textId="77777777" w:rsidTr="00FC25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DE4A6F6" w14:textId="6E7F1E1C" w:rsidR="00BF5677" w:rsidRPr="00FC259A" w:rsidRDefault="00FC259A" w:rsidP="00BF5677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377" w:type="dxa"/>
            <w:vAlign w:val="center"/>
          </w:tcPr>
          <w:p w14:paraId="67E5F312" w14:textId="63A5E05B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завршио целу партију</w:t>
            </w:r>
          </w:p>
        </w:tc>
        <w:tc>
          <w:tcPr>
            <w:tcW w:w="1350" w:type="dxa"/>
            <w:vAlign w:val="center"/>
          </w:tcPr>
          <w:p w14:paraId="7BAAF338" w14:textId="22AA4C51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2-27</w:t>
            </w:r>
          </w:p>
        </w:tc>
        <w:tc>
          <w:tcPr>
            <w:tcW w:w="3378" w:type="dxa"/>
            <w:vAlign w:val="center"/>
          </w:tcPr>
          <w:p w14:paraId="6841AAF2" w14:textId="7C8D5C9F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приказује број освојених токена и листа пуштаних песама коју он погледа и након тога се врати на главни мени</w:t>
            </w:r>
          </w:p>
        </w:tc>
        <w:tc>
          <w:tcPr>
            <w:tcW w:w="1304" w:type="dxa"/>
            <w:vAlign w:val="center"/>
          </w:tcPr>
          <w:p w14:paraId="3A47ECA4" w14:textId="4F5EF0F9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744E2A8A" w14:textId="378BB72A" w:rsidR="00BF5677" w:rsidRPr="00FC259A" w:rsidRDefault="00FC259A" w:rsidP="00BF567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</w:tbl>
    <w:p w14:paraId="750AEDF0" w14:textId="77777777" w:rsidR="00BF5677" w:rsidRDefault="00BF5677" w:rsidP="002B007F">
      <w:pPr>
        <w:ind w:left="0"/>
      </w:pPr>
    </w:p>
    <w:p w14:paraId="76D5C402" w14:textId="77777777" w:rsidR="00D52647" w:rsidRPr="00D52647" w:rsidRDefault="00D52647" w:rsidP="00D52647">
      <w:pPr>
        <w:rPr>
          <w:lang w:val="sr-Cyrl-RS"/>
        </w:rPr>
      </w:pPr>
    </w:p>
    <w:p w14:paraId="04280D7B" w14:textId="52E9F4D6" w:rsidR="00D24079" w:rsidRDefault="002B007F" w:rsidP="00D24079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r>
        <w:rPr>
          <w:lang w:val="sr-Cyrl-RS"/>
        </w:rPr>
        <w:t>Функционалност откључавања новог жанра</w:t>
      </w:r>
    </w:p>
    <w:p w14:paraId="0C197A4D" w14:textId="77777777" w:rsidR="002B007F" w:rsidRPr="002B007F" w:rsidRDefault="002B007F" w:rsidP="002B007F">
      <w:pPr>
        <w:ind w:left="360"/>
        <w:rPr>
          <w:lang w:val="sr-Latn-RS"/>
        </w:rPr>
      </w:pPr>
      <w:r w:rsidRPr="002B007F">
        <w:rPr>
          <w:lang w:val="sr-Cyrl-RS"/>
        </w:rPr>
        <w:t xml:space="preserve">ССУ: </w:t>
      </w:r>
      <w:r w:rsidRPr="002B007F">
        <w:rPr>
          <w:lang w:val="sr-Latn-RS"/>
        </w:rPr>
        <w:t>SSU Trening rezim.docx</w:t>
      </w:r>
    </w:p>
    <w:p w14:paraId="48758A0E" w14:textId="77777777" w:rsidR="002B007F" w:rsidRPr="002B007F" w:rsidRDefault="002B007F" w:rsidP="002B007F">
      <w:pPr>
        <w:ind w:left="360"/>
        <w:rPr>
          <w:lang w:val="sr-Latn-RS"/>
        </w:rPr>
      </w:pPr>
      <w:r w:rsidRPr="002B007F">
        <w:rPr>
          <w:lang w:val="sr-Latn-RS"/>
        </w:rPr>
        <w:t>URL: localhost:8080/User</w:t>
      </w:r>
    </w:p>
    <w:p w14:paraId="603E09C2" w14:textId="77777777" w:rsidR="002B007F" w:rsidRPr="002B007F" w:rsidRDefault="002B007F" w:rsidP="002B007F">
      <w:pPr>
        <w:ind w:left="360"/>
        <w:rPr>
          <w:lang w:val="sr-Cyrl-RS"/>
        </w:rPr>
      </w:pPr>
      <w:r w:rsidRPr="002B007F">
        <w:rPr>
          <w:lang w:val="sr-Cyrl-RS"/>
        </w:rPr>
        <w:t>Након избора жанра:</w:t>
      </w:r>
    </w:p>
    <w:p w14:paraId="47094D0A" w14:textId="77777777" w:rsidR="002B007F" w:rsidRPr="002B007F" w:rsidRDefault="002B007F" w:rsidP="002B007F">
      <w:pPr>
        <w:ind w:left="360"/>
        <w:rPr>
          <w:lang w:val="sr-Cyrl-RS"/>
        </w:rPr>
      </w:pPr>
      <w:r w:rsidRPr="002B007F">
        <w:rPr>
          <w:lang w:val="sr-Latn-RS"/>
        </w:rPr>
        <w:t>URL: localhost:8080/Training</w:t>
      </w:r>
    </w:p>
    <w:p w14:paraId="719EBE22" w14:textId="5B7B649C" w:rsidR="00D52647" w:rsidRDefault="00D52647" w:rsidP="00D52647">
      <w:pPr>
        <w:ind w:left="0"/>
      </w:pPr>
    </w:p>
    <w:p w14:paraId="27CF8AEB" w14:textId="403B526D" w:rsidR="002B007F" w:rsidRDefault="002B007F" w:rsidP="00D52647">
      <w:pPr>
        <w:ind w:left="0"/>
      </w:pPr>
    </w:p>
    <w:p w14:paraId="3ED5FAF0" w14:textId="77777777" w:rsidR="002B007F" w:rsidRDefault="002B007F" w:rsidP="00D52647">
      <w:pPr>
        <w:ind w:left="0"/>
      </w:pPr>
    </w:p>
    <w:p w14:paraId="490A70C8" w14:textId="77777777" w:rsidR="002B007F" w:rsidRDefault="002B007F" w:rsidP="002B007F">
      <w:pPr>
        <w:rPr>
          <w:lang w:val="sr-Cyrl-RS"/>
        </w:rPr>
      </w:pPr>
      <w:r>
        <w:rPr>
          <w:lang w:val="sr-Cyrl-RS"/>
        </w:rPr>
        <w:t>Табела за приказ класа еквиваленције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6866"/>
        <w:gridCol w:w="1615"/>
      </w:tblGrid>
      <w:tr w:rsidR="002B007F" w14:paraId="1A5937FE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095856B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6866" w:type="dxa"/>
            <w:vAlign w:val="center"/>
          </w:tcPr>
          <w:p w14:paraId="732C2EC3" w14:textId="77777777" w:rsidR="002B007F" w:rsidRDefault="002B007F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615" w:type="dxa"/>
            <w:vAlign w:val="center"/>
          </w:tcPr>
          <w:p w14:paraId="010AE754" w14:textId="77777777" w:rsidR="002B007F" w:rsidRDefault="002B007F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</w:tr>
      <w:tr w:rsidR="002B007F" w14:paraId="1E9938DA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BC5C0C5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66" w:type="dxa"/>
            <w:vAlign w:val="center"/>
          </w:tcPr>
          <w:p w14:paraId="1C81456F" w14:textId="77777777" w:rsidR="002B007F" w:rsidRPr="00FC259A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на дугме за тренинг и приказује му се прозор за избор жанра</w:t>
            </w:r>
          </w:p>
        </w:tc>
        <w:tc>
          <w:tcPr>
            <w:tcW w:w="1615" w:type="dxa"/>
            <w:vAlign w:val="center"/>
          </w:tcPr>
          <w:p w14:paraId="265178EF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7B3DABE3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726B65E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66" w:type="dxa"/>
            <w:vAlign w:val="center"/>
          </w:tcPr>
          <w:p w14:paraId="232F36AD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на дугме за тренинг и не приказује му се прозор за избор жанра</w:t>
            </w:r>
          </w:p>
        </w:tc>
        <w:tc>
          <w:tcPr>
            <w:tcW w:w="1615" w:type="dxa"/>
            <w:vAlign w:val="center"/>
          </w:tcPr>
          <w:p w14:paraId="65514E82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4750798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7F81B6E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866" w:type="dxa"/>
            <w:vAlign w:val="center"/>
          </w:tcPr>
          <w:p w14:paraId="5440F718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ца за бирање жанра се успешно приказује</w:t>
            </w:r>
          </w:p>
        </w:tc>
        <w:tc>
          <w:tcPr>
            <w:tcW w:w="1615" w:type="dxa"/>
            <w:vAlign w:val="center"/>
          </w:tcPr>
          <w:p w14:paraId="5B542D08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072831EC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552FFEA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866" w:type="dxa"/>
            <w:vAlign w:val="center"/>
          </w:tcPr>
          <w:p w14:paraId="0C30A5FA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ца за бирање жанра се не приказује</w:t>
            </w:r>
          </w:p>
        </w:tc>
        <w:tc>
          <w:tcPr>
            <w:tcW w:w="1615" w:type="dxa"/>
            <w:vAlign w:val="center"/>
          </w:tcPr>
          <w:p w14:paraId="415C25F0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060E2728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C0FD405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866" w:type="dxa"/>
            <w:vAlign w:val="center"/>
          </w:tcPr>
          <w:p w14:paraId="7645A0E0" w14:textId="05F08CA4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успешно бира </w:t>
            </w:r>
            <w:r>
              <w:rPr>
                <w:lang w:val="sr-Cyrl-RS"/>
              </w:rPr>
              <w:t xml:space="preserve">закључани </w:t>
            </w:r>
            <w:r>
              <w:rPr>
                <w:lang w:val="sr-Cyrl-RS"/>
              </w:rPr>
              <w:t>жанр и притиска на дугме за потврду</w:t>
            </w:r>
          </w:p>
        </w:tc>
        <w:tc>
          <w:tcPr>
            <w:tcW w:w="1615" w:type="dxa"/>
            <w:vAlign w:val="center"/>
          </w:tcPr>
          <w:p w14:paraId="6839A224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441D0BAA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800E878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6866" w:type="dxa"/>
            <w:vAlign w:val="center"/>
          </w:tcPr>
          <w:p w14:paraId="05E3339E" w14:textId="61278533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лекциј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жанр</w:t>
            </w:r>
            <w:r>
              <w:rPr>
                <w:lang w:val="sr-Cyrl-RS"/>
              </w:rPr>
              <w:t>ова</w:t>
            </w:r>
            <w:r>
              <w:rPr>
                <w:lang w:val="sr-Cyrl-RS"/>
              </w:rPr>
              <w:t xml:space="preserve"> не ради</w:t>
            </w:r>
          </w:p>
        </w:tc>
        <w:tc>
          <w:tcPr>
            <w:tcW w:w="1615" w:type="dxa"/>
            <w:vAlign w:val="center"/>
          </w:tcPr>
          <w:p w14:paraId="783FD6B6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58E09602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95542DD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6866" w:type="dxa"/>
            <w:vAlign w:val="center"/>
          </w:tcPr>
          <w:p w14:paraId="46F2E46A" w14:textId="7E091629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успешно бира </w:t>
            </w:r>
            <w:r w:rsidR="0038564D">
              <w:rPr>
                <w:lang w:val="sr-Cyrl-RS"/>
              </w:rPr>
              <w:t xml:space="preserve">закључани </w:t>
            </w:r>
            <w:r>
              <w:rPr>
                <w:lang w:val="sr-Cyrl-RS"/>
              </w:rPr>
              <w:t>жанр и дугме за потврду не ради</w:t>
            </w:r>
          </w:p>
        </w:tc>
        <w:tc>
          <w:tcPr>
            <w:tcW w:w="1615" w:type="dxa"/>
            <w:vAlign w:val="center"/>
          </w:tcPr>
          <w:p w14:paraId="6F317EF6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53A9F182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AE7A145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6866" w:type="dxa"/>
            <w:vAlign w:val="center"/>
          </w:tcPr>
          <w:p w14:paraId="6322A609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приказују дугмићи за избор одговора</w:t>
            </w:r>
          </w:p>
        </w:tc>
        <w:tc>
          <w:tcPr>
            <w:tcW w:w="1615" w:type="dxa"/>
            <w:vAlign w:val="center"/>
          </w:tcPr>
          <w:p w14:paraId="43489C88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4587B3AF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9A2FBD7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6866" w:type="dxa"/>
            <w:vAlign w:val="center"/>
          </w:tcPr>
          <w:p w14:paraId="3CA44B5C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не приказују дугмићи за избор одговора</w:t>
            </w:r>
          </w:p>
        </w:tc>
        <w:tc>
          <w:tcPr>
            <w:tcW w:w="1615" w:type="dxa"/>
            <w:vAlign w:val="center"/>
          </w:tcPr>
          <w:p w14:paraId="05EBE39D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76A06C59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2051C84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6866" w:type="dxa"/>
            <w:vAlign w:val="center"/>
          </w:tcPr>
          <w:p w14:paraId="1923A290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приказују слике које представљају тајмер рунде</w:t>
            </w:r>
          </w:p>
        </w:tc>
        <w:tc>
          <w:tcPr>
            <w:tcW w:w="1615" w:type="dxa"/>
            <w:vAlign w:val="center"/>
          </w:tcPr>
          <w:p w14:paraId="0720210C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4BA81203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3698BDF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6866" w:type="dxa"/>
            <w:vAlign w:val="center"/>
          </w:tcPr>
          <w:p w14:paraId="03278F1B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не приказују слике које представљају тајмер рунде</w:t>
            </w:r>
          </w:p>
        </w:tc>
        <w:tc>
          <w:tcPr>
            <w:tcW w:w="1615" w:type="dxa"/>
            <w:vAlign w:val="center"/>
          </w:tcPr>
          <w:p w14:paraId="1FA9AEEA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3D8C0A0C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9C7E71E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6866" w:type="dxa"/>
            <w:vAlign w:val="center"/>
          </w:tcPr>
          <w:p w14:paraId="54FA1E33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 оно се уоквирује</w:t>
            </w:r>
          </w:p>
        </w:tc>
        <w:tc>
          <w:tcPr>
            <w:tcW w:w="1615" w:type="dxa"/>
            <w:vAlign w:val="center"/>
          </w:tcPr>
          <w:p w14:paraId="1A655C20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3CE22852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06A40B5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6866" w:type="dxa"/>
            <w:vAlign w:val="center"/>
          </w:tcPr>
          <w:p w14:paraId="47412B22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 оно се не уоквирује</w:t>
            </w:r>
          </w:p>
        </w:tc>
        <w:tc>
          <w:tcPr>
            <w:tcW w:w="1615" w:type="dxa"/>
            <w:vAlign w:val="center"/>
          </w:tcPr>
          <w:p w14:paraId="2A2086DA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61504A4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B31A46F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6866" w:type="dxa"/>
            <w:vAlign w:val="center"/>
          </w:tcPr>
          <w:p w14:paraId="4A7E1D93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 открива се тачност одговора (зелена – тачан, црвена – нетачан одговор)</w:t>
            </w:r>
          </w:p>
        </w:tc>
        <w:tc>
          <w:tcPr>
            <w:tcW w:w="1615" w:type="dxa"/>
            <w:vAlign w:val="center"/>
          </w:tcPr>
          <w:p w14:paraId="634175C7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4C9917FF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03E70B7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6866" w:type="dxa"/>
            <w:vAlign w:val="center"/>
          </w:tcPr>
          <w:p w14:paraId="5676FE09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једно дугме и не открива се тачност одговора</w:t>
            </w:r>
          </w:p>
        </w:tc>
        <w:tc>
          <w:tcPr>
            <w:tcW w:w="1615" w:type="dxa"/>
            <w:vAlign w:val="center"/>
          </w:tcPr>
          <w:p w14:paraId="2DFC8C24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1B87062A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83A6017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6</w:t>
            </w:r>
          </w:p>
        </w:tc>
        <w:tc>
          <w:tcPr>
            <w:tcW w:w="6866" w:type="dxa"/>
            <w:vAlign w:val="center"/>
          </w:tcPr>
          <w:p w14:paraId="62850CA6" w14:textId="10BD4C84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тачно одговорио и </w:t>
            </w:r>
            <w:r w:rsidR="0038564D">
              <w:rPr>
                <w:lang w:val="sr-Cyrl-RS"/>
              </w:rPr>
              <w:t>повећао се бројач тачних одговора за један</w:t>
            </w:r>
          </w:p>
        </w:tc>
        <w:tc>
          <w:tcPr>
            <w:tcW w:w="1615" w:type="dxa"/>
            <w:vAlign w:val="center"/>
          </w:tcPr>
          <w:p w14:paraId="25432249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6396F81A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6044337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6866" w:type="dxa"/>
            <w:vAlign w:val="center"/>
          </w:tcPr>
          <w:p w14:paraId="0C93532D" w14:textId="08E0F5AA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тачно одговорио и </w:t>
            </w:r>
            <w:r w:rsidR="0038564D">
              <w:rPr>
                <w:lang w:val="sr-Cyrl-RS"/>
              </w:rPr>
              <w:t>није се повећао бројач тачних одговора за један</w:t>
            </w:r>
          </w:p>
        </w:tc>
        <w:tc>
          <w:tcPr>
            <w:tcW w:w="1615" w:type="dxa"/>
            <w:vAlign w:val="center"/>
          </w:tcPr>
          <w:p w14:paraId="0AEA8FB0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327481C3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1B8DAE2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6866" w:type="dxa"/>
            <w:vAlign w:val="center"/>
          </w:tcPr>
          <w:p w14:paraId="1BB1D6FC" w14:textId="6B4149AC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нетачно одговорио и </w:t>
            </w:r>
            <w:r w:rsidR="0038564D">
              <w:rPr>
                <w:lang w:val="sr-Cyrl-RS"/>
              </w:rPr>
              <w:t>није се повећао број тачних одговора за један</w:t>
            </w:r>
          </w:p>
        </w:tc>
        <w:tc>
          <w:tcPr>
            <w:tcW w:w="1615" w:type="dxa"/>
            <w:vAlign w:val="center"/>
          </w:tcPr>
          <w:p w14:paraId="109154F2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60F9C9B4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AA2D202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6866" w:type="dxa"/>
            <w:vAlign w:val="center"/>
          </w:tcPr>
          <w:p w14:paraId="135F6B19" w14:textId="0E2053A6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нетачно одговорио </w:t>
            </w:r>
            <w:r w:rsidR="0038564D">
              <w:rPr>
                <w:lang w:val="sr-Cyrl-RS"/>
              </w:rPr>
              <w:t>и повећао се број тачних одговора за један</w:t>
            </w:r>
          </w:p>
        </w:tc>
        <w:tc>
          <w:tcPr>
            <w:tcW w:w="1615" w:type="dxa"/>
            <w:vAlign w:val="center"/>
          </w:tcPr>
          <w:p w14:paraId="4E9C65CA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0A050B22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9BBD7A1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6866" w:type="dxa"/>
            <w:vAlign w:val="center"/>
          </w:tcPr>
          <w:p w14:paraId="664C2223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тија траје 10 рунди</w:t>
            </w:r>
          </w:p>
        </w:tc>
        <w:tc>
          <w:tcPr>
            <w:tcW w:w="1615" w:type="dxa"/>
            <w:vAlign w:val="center"/>
          </w:tcPr>
          <w:p w14:paraId="11C69313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361B779A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E88D8E9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6866" w:type="dxa"/>
            <w:vAlign w:val="center"/>
          </w:tcPr>
          <w:p w14:paraId="62F6605F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тија не траје 10 рунди</w:t>
            </w:r>
          </w:p>
        </w:tc>
        <w:tc>
          <w:tcPr>
            <w:tcW w:w="1615" w:type="dxa"/>
            <w:vAlign w:val="center"/>
          </w:tcPr>
          <w:p w14:paraId="20DC14EC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000FC028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6C82EED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6866" w:type="dxa"/>
            <w:vAlign w:val="center"/>
          </w:tcPr>
          <w:p w14:paraId="58BD2E16" w14:textId="172C6B82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кон 10 рунди кориснику се </w:t>
            </w:r>
            <w:r w:rsidR="0038564D">
              <w:rPr>
                <w:lang w:val="sr-Cyrl-RS"/>
              </w:rPr>
              <w:t>приказује информација о томе да ли је откључао нови жанр</w:t>
            </w:r>
          </w:p>
        </w:tc>
        <w:tc>
          <w:tcPr>
            <w:tcW w:w="1615" w:type="dxa"/>
            <w:vAlign w:val="center"/>
          </w:tcPr>
          <w:p w14:paraId="6C9DE2B9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66207932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74B7633" w14:textId="77777777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6866" w:type="dxa"/>
            <w:vAlign w:val="center"/>
          </w:tcPr>
          <w:p w14:paraId="25028129" w14:textId="3CDFBD65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кон 10 рунди кориснику </w:t>
            </w:r>
            <w:r w:rsidR="0038564D">
              <w:rPr>
                <w:lang w:val="sr-Cyrl-RS"/>
              </w:rPr>
              <w:t xml:space="preserve">се </w:t>
            </w:r>
            <w:r w:rsidR="0038564D">
              <w:rPr>
                <w:lang w:val="sr-Cyrl-RS"/>
              </w:rPr>
              <w:t xml:space="preserve">не </w:t>
            </w:r>
            <w:r w:rsidR="0038564D">
              <w:rPr>
                <w:lang w:val="sr-Cyrl-RS"/>
              </w:rPr>
              <w:t>приказује информација о томе да ли је откључао нови жанр</w:t>
            </w:r>
          </w:p>
        </w:tc>
        <w:tc>
          <w:tcPr>
            <w:tcW w:w="1615" w:type="dxa"/>
            <w:vAlign w:val="center"/>
          </w:tcPr>
          <w:p w14:paraId="6C21C21B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2B007F" w14:paraId="62042184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720F6D8" w14:textId="196F3E01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38564D">
              <w:rPr>
                <w:lang w:val="sr-Cyrl-RS"/>
              </w:rPr>
              <w:t>4</w:t>
            </w:r>
          </w:p>
        </w:tc>
        <w:tc>
          <w:tcPr>
            <w:tcW w:w="6866" w:type="dxa"/>
            <w:vAlign w:val="center"/>
          </w:tcPr>
          <w:p w14:paraId="26AAA705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дугме за повратак на главни мени и он му се приказује</w:t>
            </w:r>
          </w:p>
        </w:tc>
        <w:tc>
          <w:tcPr>
            <w:tcW w:w="1615" w:type="dxa"/>
            <w:vAlign w:val="center"/>
          </w:tcPr>
          <w:p w14:paraId="7BD62987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2B007F" w14:paraId="4EBA487B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386C05C" w14:textId="31D550A9" w:rsidR="002B007F" w:rsidRDefault="002B007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38564D">
              <w:rPr>
                <w:lang w:val="sr-Cyrl-RS"/>
              </w:rPr>
              <w:t>5</w:t>
            </w:r>
          </w:p>
        </w:tc>
        <w:tc>
          <w:tcPr>
            <w:tcW w:w="6866" w:type="dxa"/>
            <w:vAlign w:val="center"/>
          </w:tcPr>
          <w:p w14:paraId="738E697A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дугме за повратак на главни мени и он му се не приказује</w:t>
            </w:r>
          </w:p>
        </w:tc>
        <w:tc>
          <w:tcPr>
            <w:tcW w:w="1615" w:type="dxa"/>
            <w:vAlign w:val="center"/>
          </w:tcPr>
          <w:p w14:paraId="39716847" w14:textId="77777777" w:rsidR="002B007F" w:rsidRDefault="002B007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</w:tbl>
    <w:p w14:paraId="100FCBCF" w14:textId="1A5937B4" w:rsidR="002B007F" w:rsidRDefault="002B007F" w:rsidP="00D52647">
      <w:pPr>
        <w:ind w:left="0"/>
      </w:pPr>
    </w:p>
    <w:p w14:paraId="0D269056" w14:textId="77777777" w:rsidR="0038564D" w:rsidRPr="002F7714" w:rsidRDefault="0038564D" w:rsidP="0038564D">
      <w:pPr>
        <w:rPr>
          <w:lang w:val="sr-Cyrl-RS"/>
        </w:rPr>
      </w:pPr>
      <w:r>
        <w:rPr>
          <w:lang w:val="sr-Cyrl-RS"/>
        </w:rPr>
        <w:t>Табела за приказ извршених тестова тренинг режима</w:t>
      </w:r>
    </w:p>
    <w:tbl>
      <w:tblPr>
        <w:tblStyle w:val="GridTable1Light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377"/>
        <w:gridCol w:w="1350"/>
        <w:gridCol w:w="3240"/>
        <w:gridCol w:w="1442"/>
        <w:gridCol w:w="1163"/>
      </w:tblGrid>
      <w:tr w:rsidR="0038564D" w14:paraId="3878CC75" w14:textId="77777777" w:rsidTr="0083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1B7BDFE7" w14:textId="77777777" w:rsidR="0038564D" w:rsidRPr="00BF5677" w:rsidRDefault="0038564D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1377" w:type="dxa"/>
          </w:tcPr>
          <w:p w14:paraId="7A495E48" w14:textId="77777777" w:rsidR="0038564D" w:rsidRPr="00BF5677" w:rsidRDefault="0038564D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0" w:type="dxa"/>
          </w:tcPr>
          <w:p w14:paraId="6BB2E74A" w14:textId="77777777" w:rsidR="0038564D" w:rsidRPr="00BF5677" w:rsidRDefault="0038564D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кривене класе</w:t>
            </w:r>
          </w:p>
        </w:tc>
        <w:tc>
          <w:tcPr>
            <w:tcW w:w="3240" w:type="dxa"/>
          </w:tcPr>
          <w:p w14:paraId="495FFAE4" w14:textId="77777777" w:rsidR="0038564D" w:rsidRPr="00BF5677" w:rsidRDefault="0038564D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ступак извршавања</w:t>
            </w:r>
          </w:p>
        </w:tc>
        <w:tc>
          <w:tcPr>
            <w:tcW w:w="1442" w:type="dxa"/>
          </w:tcPr>
          <w:p w14:paraId="0228E429" w14:textId="77777777" w:rsidR="0038564D" w:rsidRPr="00BF5677" w:rsidRDefault="0038564D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1163" w:type="dxa"/>
          </w:tcPr>
          <w:p w14:paraId="75C59883" w14:textId="77777777" w:rsidR="0038564D" w:rsidRPr="00BF5677" w:rsidRDefault="0038564D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чин тестирања</w:t>
            </w:r>
          </w:p>
        </w:tc>
      </w:tr>
      <w:tr w:rsidR="0038564D" w14:paraId="188BE32B" w14:textId="77777777" w:rsidTr="00831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D488072" w14:textId="77777777" w:rsidR="0038564D" w:rsidRDefault="0038564D" w:rsidP="008311B8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77" w:type="dxa"/>
            <w:vAlign w:val="center"/>
          </w:tcPr>
          <w:p w14:paraId="31744405" w14:textId="77777777" w:rsidR="0038564D" w:rsidRDefault="0038564D" w:rsidP="008311B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бира опцију за тренинг из главног менија</w:t>
            </w:r>
          </w:p>
        </w:tc>
        <w:tc>
          <w:tcPr>
            <w:tcW w:w="1350" w:type="dxa"/>
            <w:vAlign w:val="center"/>
          </w:tcPr>
          <w:p w14:paraId="54624CE8" w14:textId="77777777" w:rsidR="0038564D" w:rsidRDefault="0038564D" w:rsidP="008311B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,2</w:t>
            </w:r>
          </w:p>
        </w:tc>
        <w:tc>
          <w:tcPr>
            <w:tcW w:w="3240" w:type="dxa"/>
            <w:vAlign w:val="center"/>
          </w:tcPr>
          <w:p w14:paraId="5A2D38FF" w14:textId="77777777" w:rsidR="0038564D" w:rsidRPr="00FC259A" w:rsidRDefault="0038564D" w:rsidP="008311B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sr-Cyrl-RS"/>
              </w:rPr>
              <w:t xml:space="preserve">Корисник притиска на дугме </w:t>
            </w:r>
            <w:r>
              <w:rPr>
                <w:lang w:val="en-GB"/>
              </w:rPr>
              <w:t>Training</w:t>
            </w:r>
          </w:p>
        </w:tc>
        <w:tc>
          <w:tcPr>
            <w:tcW w:w="1442" w:type="dxa"/>
            <w:vAlign w:val="center"/>
          </w:tcPr>
          <w:p w14:paraId="13F06AE0" w14:textId="77777777" w:rsidR="0038564D" w:rsidRPr="00FC259A" w:rsidRDefault="0038564D" w:rsidP="008311B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логован у апликацију</w:t>
            </w:r>
          </w:p>
        </w:tc>
        <w:tc>
          <w:tcPr>
            <w:tcW w:w="1163" w:type="dxa"/>
            <w:vAlign w:val="center"/>
          </w:tcPr>
          <w:p w14:paraId="0940DDDB" w14:textId="77777777" w:rsidR="0038564D" w:rsidRDefault="0038564D" w:rsidP="008311B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38564D" w14:paraId="26C15776" w14:textId="77777777" w:rsidTr="00831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49969C79" w14:textId="77777777" w:rsidR="0038564D" w:rsidRPr="00BF5677" w:rsidRDefault="0038564D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377" w:type="dxa"/>
            <w:vAlign w:val="center"/>
          </w:tcPr>
          <w:p w14:paraId="31FD9C1C" w14:textId="7E9379EC" w:rsidR="0038564D" w:rsidRPr="00BF5677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изабрао </w:t>
            </w:r>
            <w:r>
              <w:rPr>
                <w:lang w:val="sr-Cyrl-RS"/>
              </w:rPr>
              <w:lastRenderedPageBreak/>
              <w:t xml:space="preserve">жанр </w:t>
            </w:r>
            <w:r w:rsidR="008311B8">
              <w:rPr>
                <w:lang w:val="sr-Cyrl-RS"/>
              </w:rPr>
              <w:t>који ће откључавати</w:t>
            </w:r>
          </w:p>
        </w:tc>
        <w:tc>
          <w:tcPr>
            <w:tcW w:w="1350" w:type="dxa"/>
            <w:vAlign w:val="center"/>
          </w:tcPr>
          <w:p w14:paraId="695AA2F4" w14:textId="77777777" w:rsidR="0038564D" w:rsidRPr="00BF5677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-7</w:t>
            </w:r>
          </w:p>
        </w:tc>
        <w:tc>
          <w:tcPr>
            <w:tcW w:w="3240" w:type="dxa"/>
            <w:vAlign w:val="center"/>
          </w:tcPr>
          <w:p w14:paraId="552A611A" w14:textId="2F4C406E" w:rsidR="0038564D" w:rsidRPr="008311B8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бира жанр притиском на неку од </w:t>
            </w:r>
            <w:r>
              <w:rPr>
                <w:lang w:val="sr-Cyrl-RS"/>
              </w:rPr>
              <w:lastRenderedPageBreak/>
              <w:t xml:space="preserve">понуђених слика и након тога на дугме </w:t>
            </w:r>
            <w:r w:rsidR="008311B8">
              <w:rPr>
                <w:lang w:val="sr-Latn-RS"/>
              </w:rPr>
              <w:t>Unlock</w:t>
            </w:r>
          </w:p>
        </w:tc>
        <w:tc>
          <w:tcPr>
            <w:tcW w:w="1442" w:type="dxa"/>
            <w:vAlign w:val="center"/>
          </w:tcPr>
          <w:p w14:paraId="55DC02F4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Нема</w:t>
            </w:r>
          </w:p>
        </w:tc>
        <w:tc>
          <w:tcPr>
            <w:tcW w:w="1163" w:type="dxa"/>
            <w:vAlign w:val="center"/>
          </w:tcPr>
          <w:p w14:paraId="746A22AE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38564D" w14:paraId="74CA72F0" w14:textId="77777777" w:rsidTr="00831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62451338" w14:textId="77777777" w:rsidR="0038564D" w:rsidRPr="00FC259A" w:rsidRDefault="0038564D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377" w:type="dxa"/>
            <w:vAlign w:val="center"/>
          </w:tcPr>
          <w:p w14:paraId="0EFF44E1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одиграо 10 рунди</w:t>
            </w:r>
          </w:p>
        </w:tc>
        <w:tc>
          <w:tcPr>
            <w:tcW w:w="1350" w:type="dxa"/>
            <w:vAlign w:val="center"/>
          </w:tcPr>
          <w:p w14:paraId="7202370A" w14:textId="0B749671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8-</w:t>
            </w:r>
            <w:r w:rsidR="008311B8">
              <w:rPr>
                <w:lang w:val="sr-Cyrl-RS"/>
              </w:rPr>
              <w:t>19</w:t>
            </w:r>
          </w:p>
        </w:tc>
        <w:tc>
          <w:tcPr>
            <w:tcW w:w="3240" w:type="dxa"/>
            <w:vAlign w:val="center"/>
          </w:tcPr>
          <w:p w14:paraId="5A066987" w14:textId="2540FE64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одиграо целу партију </w:t>
            </w:r>
            <w:r w:rsidR="008311B8">
              <w:rPr>
                <w:lang w:val="sr-Cyrl-RS"/>
              </w:rPr>
              <w:t xml:space="preserve">за откључавање жанра </w:t>
            </w:r>
            <w:r>
              <w:rPr>
                <w:lang w:val="sr-Cyrl-RS"/>
              </w:rPr>
              <w:t>бирајући тачан или нетачан одговор или не бирајући уопште</w:t>
            </w:r>
          </w:p>
        </w:tc>
        <w:tc>
          <w:tcPr>
            <w:tcW w:w="1442" w:type="dxa"/>
            <w:vAlign w:val="center"/>
          </w:tcPr>
          <w:p w14:paraId="430B334A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1FBB7028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38564D" w14:paraId="00381E9A" w14:textId="77777777" w:rsidTr="00831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5A85B2C" w14:textId="77777777" w:rsidR="0038564D" w:rsidRPr="00FC259A" w:rsidRDefault="0038564D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377" w:type="dxa"/>
            <w:vAlign w:val="center"/>
          </w:tcPr>
          <w:p w14:paraId="76BE75BB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завршио целу партију</w:t>
            </w:r>
          </w:p>
        </w:tc>
        <w:tc>
          <w:tcPr>
            <w:tcW w:w="1350" w:type="dxa"/>
            <w:vAlign w:val="center"/>
          </w:tcPr>
          <w:p w14:paraId="03B78378" w14:textId="3379BC52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8311B8">
              <w:rPr>
                <w:lang w:val="sr-Cyrl-RS"/>
              </w:rPr>
              <w:t>0</w:t>
            </w:r>
            <w:r>
              <w:rPr>
                <w:lang w:val="sr-Cyrl-RS"/>
              </w:rPr>
              <w:t>-2</w:t>
            </w:r>
            <w:r w:rsidR="008311B8">
              <w:rPr>
                <w:lang w:val="sr-Cyrl-RS"/>
              </w:rPr>
              <w:t>5</w:t>
            </w:r>
          </w:p>
        </w:tc>
        <w:tc>
          <w:tcPr>
            <w:tcW w:w="3240" w:type="dxa"/>
            <w:vAlign w:val="center"/>
          </w:tcPr>
          <w:p w14:paraId="323B41E0" w14:textId="6F389DB1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у се приказује </w:t>
            </w:r>
            <w:r w:rsidR="008311B8">
              <w:rPr>
                <w:lang w:val="sr-Cyrl-RS"/>
              </w:rPr>
              <w:t xml:space="preserve">информација о томе да ли је откључао жанр </w:t>
            </w:r>
            <w:r>
              <w:rPr>
                <w:lang w:val="sr-Cyrl-RS"/>
              </w:rPr>
              <w:t>и након</w:t>
            </w:r>
            <w:r w:rsidR="008311B8">
              <w:rPr>
                <w:lang w:val="sr-Cyrl-RS"/>
              </w:rPr>
              <w:t xml:space="preserve"> што је он погледа</w:t>
            </w:r>
            <w:r>
              <w:rPr>
                <w:lang w:val="sr-Cyrl-RS"/>
              </w:rPr>
              <w:t xml:space="preserve"> врати</w:t>
            </w:r>
            <w:r w:rsidR="008311B8">
              <w:rPr>
                <w:lang w:val="sr-Cyrl-RS"/>
              </w:rPr>
              <w:t xml:space="preserve"> се</w:t>
            </w:r>
            <w:r>
              <w:rPr>
                <w:lang w:val="sr-Cyrl-RS"/>
              </w:rPr>
              <w:t xml:space="preserve"> на главни мени</w:t>
            </w:r>
          </w:p>
        </w:tc>
        <w:tc>
          <w:tcPr>
            <w:tcW w:w="1442" w:type="dxa"/>
            <w:vAlign w:val="center"/>
          </w:tcPr>
          <w:p w14:paraId="265AF974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0B20B122" w14:textId="77777777" w:rsidR="0038564D" w:rsidRPr="00FC259A" w:rsidRDefault="0038564D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</w:tbl>
    <w:p w14:paraId="6BBABCEB" w14:textId="75EE7CFA" w:rsidR="0038564D" w:rsidRDefault="0038564D" w:rsidP="00D52647">
      <w:pPr>
        <w:ind w:left="0"/>
      </w:pPr>
    </w:p>
    <w:p w14:paraId="593D7B87" w14:textId="77777777" w:rsidR="0038564D" w:rsidRPr="00D52647" w:rsidRDefault="0038564D" w:rsidP="00D52647">
      <w:pPr>
        <w:ind w:left="0"/>
      </w:pPr>
    </w:p>
    <w:p w14:paraId="38A8C910" w14:textId="1287321B" w:rsidR="00D24079" w:rsidRDefault="008311B8" w:rsidP="00D24079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r>
        <w:rPr>
          <w:lang w:val="sr-Cyrl-RS"/>
        </w:rPr>
        <w:t xml:space="preserve">Функционалност </w:t>
      </w:r>
      <w:r>
        <w:t xml:space="preserve">multiplayer </w:t>
      </w:r>
      <w:r>
        <w:rPr>
          <w:lang w:val="sr-Cyrl-RS"/>
        </w:rPr>
        <w:t>игре</w:t>
      </w:r>
    </w:p>
    <w:p w14:paraId="1061635C" w14:textId="77777777" w:rsidR="008311B8" w:rsidRPr="008311B8" w:rsidRDefault="008311B8" w:rsidP="008311B8">
      <w:pPr>
        <w:ind w:left="360"/>
        <w:rPr>
          <w:lang w:val="sr-Latn-RS"/>
        </w:rPr>
      </w:pPr>
      <w:r w:rsidRPr="008311B8">
        <w:rPr>
          <w:lang w:val="sr-Cyrl-RS"/>
        </w:rPr>
        <w:t xml:space="preserve">ССУ: </w:t>
      </w:r>
      <w:r w:rsidRPr="008311B8">
        <w:rPr>
          <w:lang w:val="sr-Latn-RS"/>
        </w:rPr>
        <w:t>SSU Trening rezim.docx</w:t>
      </w:r>
    </w:p>
    <w:p w14:paraId="032D69B6" w14:textId="77777777" w:rsidR="008311B8" w:rsidRPr="008311B8" w:rsidRDefault="008311B8" w:rsidP="008311B8">
      <w:pPr>
        <w:ind w:left="360"/>
        <w:rPr>
          <w:lang w:val="sr-Latn-RS"/>
        </w:rPr>
      </w:pPr>
      <w:r w:rsidRPr="008311B8">
        <w:rPr>
          <w:lang w:val="sr-Latn-RS"/>
        </w:rPr>
        <w:t>URL: localhost:8080/User</w:t>
      </w:r>
    </w:p>
    <w:p w14:paraId="003D21D2" w14:textId="77777777" w:rsidR="008311B8" w:rsidRPr="008311B8" w:rsidRDefault="008311B8" w:rsidP="008311B8">
      <w:pPr>
        <w:ind w:left="360"/>
        <w:rPr>
          <w:lang w:val="sr-Cyrl-RS"/>
        </w:rPr>
      </w:pPr>
      <w:r w:rsidRPr="008311B8">
        <w:rPr>
          <w:lang w:val="sr-Cyrl-RS"/>
        </w:rPr>
        <w:t>Након избора жанра:</w:t>
      </w:r>
    </w:p>
    <w:p w14:paraId="44471955" w14:textId="78CB62C3" w:rsidR="008311B8" w:rsidRDefault="008311B8" w:rsidP="008311B8">
      <w:pPr>
        <w:ind w:left="360"/>
        <w:rPr>
          <w:lang w:val="sr-Latn-RS"/>
        </w:rPr>
      </w:pPr>
      <w:r w:rsidRPr="008311B8">
        <w:rPr>
          <w:lang w:val="sr-Latn-RS"/>
        </w:rPr>
        <w:t>URL: localhost:8080/Training</w:t>
      </w:r>
    </w:p>
    <w:p w14:paraId="2D98B91E" w14:textId="57028B7D" w:rsidR="008311B8" w:rsidRDefault="008311B8" w:rsidP="008311B8">
      <w:pPr>
        <w:ind w:left="360"/>
        <w:rPr>
          <w:lang w:val="sr-Latn-RS"/>
        </w:rPr>
      </w:pPr>
    </w:p>
    <w:p w14:paraId="17AE2137" w14:textId="16D3E3C5" w:rsidR="008311B8" w:rsidRPr="00F66CE2" w:rsidRDefault="00F66CE2" w:rsidP="008311B8">
      <w:pPr>
        <w:ind w:left="360"/>
        <w:rPr>
          <w:lang w:val="sr-Cyrl-RS"/>
        </w:rPr>
      </w:pPr>
      <w:r>
        <w:rPr>
          <w:lang w:val="sr-Cyrl-RS"/>
        </w:rPr>
        <w:t>Напомена: У табели класа еквиваленције, од 1-11 се односе на појединачног корисника и његове акције, док се надаље односе на акције везане за оба упарена корисника.</w:t>
      </w:r>
    </w:p>
    <w:p w14:paraId="53CB4235" w14:textId="37B7D3EE" w:rsidR="008311B8" w:rsidRDefault="008311B8" w:rsidP="008311B8">
      <w:pPr>
        <w:ind w:left="360"/>
        <w:rPr>
          <w:lang w:val="sr-Latn-RS"/>
        </w:rPr>
      </w:pPr>
    </w:p>
    <w:p w14:paraId="224A21C9" w14:textId="10FEEB12" w:rsidR="008311B8" w:rsidRDefault="008311B8" w:rsidP="008311B8">
      <w:pPr>
        <w:ind w:left="360"/>
        <w:rPr>
          <w:lang w:val="sr-Latn-RS"/>
        </w:rPr>
      </w:pPr>
    </w:p>
    <w:p w14:paraId="1E8CDD38" w14:textId="1D0F725B" w:rsidR="008311B8" w:rsidRDefault="008311B8" w:rsidP="008311B8">
      <w:pPr>
        <w:ind w:left="360"/>
        <w:rPr>
          <w:lang w:val="sr-Latn-RS"/>
        </w:rPr>
      </w:pPr>
    </w:p>
    <w:p w14:paraId="74A2CBB2" w14:textId="246D662D" w:rsidR="008311B8" w:rsidRDefault="008311B8" w:rsidP="008311B8">
      <w:pPr>
        <w:ind w:left="360"/>
        <w:rPr>
          <w:lang w:val="sr-Latn-RS"/>
        </w:rPr>
      </w:pPr>
    </w:p>
    <w:p w14:paraId="13F57F3A" w14:textId="77777777" w:rsidR="008311B8" w:rsidRPr="008311B8" w:rsidRDefault="008311B8" w:rsidP="008311B8">
      <w:pPr>
        <w:ind w:left="360"/>
        <w:rPr>
          <w:lang w:val="sr-Cyrl-RS"/>
        </w:rPr>
      </w:pPr>
    </w:p>
    <w:p w14:paraId="457808D6" w14:textId="77777777" w:rsidR="008311B8" w:rsidRDefault="008311B8" w:rsidP="008311B8">
      <w:pPr>
        <w:rPr>
          <w:lang w:val="sr-Cyrl-RS"/>
        </w:rPr>
      </w:pPr>
      <w:r>
        <w:rPr>
          <w:lang w:val="sr-Cyrl-RS"/>
        </w:rPr>
        <w:lastRenderedPageBreak/>
        <w:t>Табела за приказ класа еквиваленције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6866"/>
        <w:gridCol w:w="1615"/>
      </w:tblGrid>
      <w:tr w:rsidR="008311B8" w14:paraId="065D7BCD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8F7D5E8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6866" w:type="dxa"/>
            <w:vAlign w:val="center"/>
          </w:tcPr>
          <w:p w14:paraId="46D5E8CB" w14:textId="77777777" w:rsidR="008311B8" w:rsidRDefault="008311B8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615" w:type="dxa"/>
            <w:vAlign w:val="center"/>
          </w:tcPr>
          <w:p w14:paraId="1750807A" w14:textId="77777777" w:rsidR="008311B8" w:rsidRDefault="008311B8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</w:tr>
      <w:tr w:rsidR="008311B8" w14:paraId="6EF5743E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B6312C8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66" w:type="dxa"/>
            <w:vAlign w:val="center"/>
          </w:tcPr>
          <w:p w14:paraId="32D45C0C" w14:textId="14E6AD85" w:rsidR="008311B8" w:rsidRPr="00FC259A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на дугме за тр</w:t>
            </w:r>
            <w:r>
              <w:rPr>
                <w:lang w:val="sr-Cyrl-RS"/>
              </w:rPr>
              <w:t xml:space="preserve">ажење </w:t>
            </w:r>
            <w:r>
              <w:rPr>
                <w:lang w:val="sr-Latn-RS"/>
              </w:rPr>
              <w:t xml:space="preserve">online </w:t>
            </w:r>
            <w:r>
              <w:rPr>
                <w:lang w:val="sr-Cyrl-RS"/>
              </w:rPr>
              <w:t>игре</w:t>
            </w:r>
            <w:r>
              <w:rPr>
                <w:lang w:val="sr-Cyrl-RS"/>
              </w:rPr>
              <w:t xml:space="preserve"> и приказује му се прозор за избор жанра</w:t>
            </w:r>
          </w:p>
        </w:tc>
        <w:tc>
          <w:tcPr>
            <w:tcW w:w="1615" w:type="dxa"/>
            <w:vAlign w:val="center"/>
          </w:tcPr>
          <w:p w14:paraId="17DC0696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69C29380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97960DD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66" w:type="dxa"/>
            <w:vAlign w:val="center"/>
          </w:tcPr>
          <w:p w14:paraId="2085DF52" w14:textId="46FF470F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на дугме за</w:t>
            </w:r>
            <w:r w:rsidR="008D67AF">
              <w:rPr>
                <w:lang w:val="sr-Cyrl-RS"/>
              </w:rPr>
              <w:t xml:space="preserve"> </w:t>
            </w:r>
            <w:r w:rsidR="008D67AF">
              <w:rPr>
                <w:lang w:val="sr-Cyrl-RS"/>
              </w:rPr>
              <w:t xml:space="preserve">тражење </w:t>
            </w:r>
            <w:r w:rsidR="008D67AF">
              <w:rPr>
                <w:lang w:val="sr-Latn-RS"/>
              </w:rPr>
              <w:t xml:space="preserve">online </w:t>
            </w:r>
            <w:r w:rsidR="008D67AF">
              <w:rPr>
                <w:lang w:val="sr-Cyrl-RS"/>
              </w:rPr>
              <w:t>игре</w:t>
            </w:r>
            <w:r>
              <w:rPr>
                <w:lang w:val="sr-Cyrl-RS"/>
              </w:rPr>
              <w:t xml:space="preserve"> и не приказује му се прозор за избор жанра</w:t>
            </w:r>
          </w:p>
        </w:tc>
        <w:tc>
          <w:tcPr>
            <w:tcW w:w="1615" w:type="dxa"/>
            <w:vAlign w:val="center"/>
          </w:tcPr>
          <w:p w14:paraId="4AD508E2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08E73234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8A187B0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866" w:type="dxa"/>
            <w:vAlign w:val="center"/>
          </w:tcPr>
          <w:p w14:paraId="17DF6440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ца за бирање жанра се успешно приказује</w:t>
            </w:r>
          </w:p>
        </w:tc>
        <w:tc>
          <w:tcPr>
            <w:tcW w:w="1615" w:type="dxa"/>
            <w:vAlign w:val="center"/>
          </w:tcPr>
          <w:p w14:paraId="7015A1A5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293D00D5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87DA0BA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866" w:type="dxa"/>
            <w:vAlign w:val="center"/>
          </w:tcPr>
          <w:p w14:paraId="768BBD02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ца за бирање жанра се не приказује</w:t>
            </w:r>
          </w:p>
        </w:tc>
        <w:tc>
          <w:tcPr>
            <w:tcW w:w="1615" w:type="dxa"/>
            <w:vAlign w:val="center"/>
          </w:tcPr>
          <w:p w14:paraId="69DEF3D4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4E95F054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455A5AD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866" w:type="dxa"/>
            <w:vAlign w:val="center"/>
          </w:tcPr>
          <w:p w14:paraId="04C19D77" w14:textId="09849B8A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успешно бира жанр и притиска на дугме за потврду</w:t>
            </w:r>
          </w:p>
        </w:tc>
        <w:tc>
          <w:tcPr>
            <w:tcW w:w="1615" w:type="dxa"/>
            <w:vAlign w:val="center"/>
          </w:tcPr>
          <w:p w14:paraId="12C299E0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700E425F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931AB11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6866" w:type="dxa"/>
            <w:vAlign w:val="center"/>
          </w:tcPr>
          <w:p w14:paraId="317CA23D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лекција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жанрова не ради</w:t>
            </w:r>
          </w:p>
        </w:tc>
        <w:tc>
          <w:tcPr>
            <w:tcW w:w="1615" w:type="dxa"/>
            <w:vAlign w:val="center"/>
          </w:tcPr>
          <w:p w14:paraId="1568C9B1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564FB58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E1523C1" w14:textId="7777777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6866" w:type="dxa"/>
            <w:vAlign w:val="center"/>
          </w:tcPr>
          <w:p w14:paraId="3C099D06" w14:textId="3EDAF720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успешно бира жанр и дугме за потврду не ради</w:t>
            </w:r>
          </w:p>
        </w:tc>
        <w:tc>
          <w:tcPr>
            <w:tcW w:w="1615" w:type="dxa"/>
            <w:vAlign w:val="center"/>
          </w:tcPr>
          <w:p w14:paraId="57D9B709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D67AF" w14:paraId="2FF3E6FF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963306F" w14:textId="3AF17FD5" w:rsidR="008D67AF" w:rsidRDefault="008D67A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6866" w:type="dxa"/>
            <w:vAlign w:val="center"/>
          </w:tcPr>
          <w:p w14:paraId="0D45D158" w14:textId="16FDE518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приказује страна за чекање на противника</w:t>
            </w:r>
          </w:p>
        </w:tc>
        <w:tc>
          <w:tcPr>
            <w:tcW w:w="1615" w:type="dxa"/>
            <w:vAlign w:val="center"/>
          </w:tcPr>
          <w:p w14:paraId="4A7CC73A" w14:textId="35054099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D67AF" w14:paraId="76AEA8C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946E5E8" w14:textId="0858F85C" w:rsidR="008D67AF" w:rsidRDefault="008D67A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6866" w:type="dxa"/>
            <w:vAlign w:val="center"/>
          </w:tcPr>
          <w:p w14:paraId="5FEED902" w14:textId="6D3A97A3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у се не приказује страна за чекање на противника</w:t>
            </w:r>
          </w:p>
        </w:tc>
        <w:tc>
          <w:tcPr>
            <w:tcW w:w="1615" w:type="dxa"/>
            <w:vAlign w:val="center"/>
          </w:tcPr>
          <w:p w14:paraId="690818DC" w14:textId="31485AAC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D67AF" w14:paraId="4D6CBEC3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AEED9C2" w14:textId="0D7A949C" w:rsidR="008D67AF" w:rsidRDefault="008D67A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6866" w:type="dxa"/>
            <w:vAlign w:val="center"/>
          </w:tcPr>
          <w:p w14:paraId="3824DC71" w14:textId="2DBD7A0E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кликом на дугме за назад бива пребачен на главни мени</w:t>
            </w:r>
          </w:p>
        </w:tc>
        <w:tc>
          <w:tcPr>
            <w:tcW w:w="1615" w:type="dxa"/>
            <w:vAlign w:val="center"/>
          </w:tcPr>
          <w:p w14:paraId="7929A35A" w14:textId="76C0938A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D67AF" w14:paraId="1E59AAAB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ED6396A" w14:textId="6FAB9C65" w:rsidR="008D67AF" w:rsidRDefault="008D67AF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6866" w:type="dxa"/>
            <w:vAlign w:val="center"/>
          </w:tcPr>
          <w:p w14:paraId="7B6581E7" w14:textId="312E0C71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кликом на дугме за назад</w:t>
            </w:r>
            <w:r>
              <w:rPr>
                <w:lang w:val="sr-Cyrl-RS"/>
              </w:rPr>
              <w:t xml:space="preserve"> не</w:t>
            </w:r>
            <w:r>
              <w:rPr>
                <w:lang w:val="sr-Cyrl-RS"/>
              </w:rPr>
              <w:t xml:space="preserve"> бива пребачен на главни мени</w:t>
            </w:r>
          </w:p>
        </w:tc>
        <w:tc>
          <w:tcPr>
            <w:tcW w:w="1615" w:type="dxa"/>
            <w:vAlign w:val="center"/>
          </w:tcPr>
          <w:p w14:paraId="0035786D" w14:textId="649F4179" w:rsidR="008D67AF" w:rsidRDefault="008D67AF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D67AF" w14:paraId="375288C9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B74428E" w14:textId="0379C0FC" w:rsidR="008D67AF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6866" w:type="dxa"/>
            <w:vAlign w:val="center"/>
          </w:tcPr>
          <w:p w14:paraId="762A0551" w14:textId="556A9A3D" w:rsidR="008D67AF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бојици упарених корисника се приказује страница за игру</w:t>
            </w:r>
          </w:p>
        </w:tc>
        <w:tc>
          <w:tcPr>
            <w:tcW w:w="1615" w:type="dxa"/>
            <w:vAlign w:val="center"/>
          </w:tcPr>
          <w:p w14:paraId="451AFC6C" w14:textId="7086FD3E" w:rsidR="008D67AF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F66CE2" w14:paraId="0A3A5175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A38FC8A" w14:textId="77864B58" w:rsidR="00F66CE2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6866" w:type="dxa"/>
            <w:vAlign w:val="center"/>
          </w:tcPr>
          <w:p w14:paraId="573D2EA5" w14:textId="10A2B92E" w:rsidR="00F66CE2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ако су оба корисника упарена, страница за игру се не приказује</w:t>
            </w:r>
          </w:p>
        </w:tc>
        <w:tc>
          <w:tcPr>
            <w:tcW w:w="1615" w:type="dxa"/>
            <w:vAlign w:val="center"/>
          </w:tcPr>
          <w:p w14:paraId="61335B16" w14:textId="12DCAEE5" w:rsidR="00F66CE2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2822011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AF3CD0A" w14:textId="5BEC10BF" w:rsidR="008311B8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6866" w:type="dxa"/>
            <w:vAlign w:val="center"/>
          </w:tcPr>
          <w:p w14:paraId="060DE00A" w14:textId="13C50A46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 w:rsidR="00F66CE2">
              <w:rPr>
                <w:lang w:val="sr-Cyrl-RS"/>
              </w:rPr>
              <w:t>цима</w:t>
            </w:r>
            <w:r>
              <w:rPr>
                <w:lang w:val="sr-Cyrl-RS"/>
              </w:rPr>
              <w:t xml:space="preserve"> се приказују дугмићи за избор одговора</w:t>
            </w:r>
          </w:p>
        </w:tc>
        <w:tc>
          <w:tcPr>
            <w:tcW w:w="1615" w:type="dxa"/>
            <w:vAlign w:val="center"/>
          </w:tcPr>
          <w:p w14:paraId="5D588638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48B7C205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B9094AA" w14:textId="6120EB4F" w:rsidR="008311B8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6866" w:type="dxa"/>
            <w:vAlign w:val="center"/>
          </w:tcPr>
          <w:p w14:paraId="34A41846" w14:textId="05A39F60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 w:rsidR="00F66CE2">
              <w:rPr>
                <w:lang w:val="sr-Cyrl-RS"/>
              </w:rPr>
              <w:t>цима</w:t>
            </w:r>
            <w:r>
              <w:rPr>
                <w:lang w:val="sr-Cyrl-RS"/>
              </w:rPr>
              <w:t xml:space="preserve"> се не приказују дугмићи за избор одговора</w:t>
            </w:r>
          </w:p>
        </w:tc>
        <w:tc>
          <w:tcPr>
            <w:tcW w:w="1615" w:type="dxa"/>
            <w:vAlign w:val="center"/>
          </w:tcPr>
          <w:p w14:paraId="1643F918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253D67A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C9B0B6A" w14:textId="5B87244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66CE2">
              <w:rPr>
                <w:lang w:val="sr-Cyrl-RS"/>
              </w:rPr>
              <w:t>6</w:t>
            </w:r>
          </w:p>
        </w:tc>
        <w:tc>
          <w:tcPr>
            <w:tcW w:w="6866" w:type="dxa"/>
            <w:vAlign w:val="center"/>
          </w:tcPr>
          <w:p w14:paraId="7311B3ED" w14:textId="318DA6E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</w:t>
            </w:r>
            <w:r w:rsidR="00F66CE2">
              <w:rPr>
                <w:lang w:val="sr-Cyrl-RS"/>
              </w:rPr>
              <w:t>ицима</w:t>
            </w:r>
            <w:r>
              <w:rPr>
                <w:lang w:val="sr-Cyrl-RS"/>
              </w:rPr>
              <w:t xml:space="preserve"> се приказују слике које представљају тајмер рунде</w:t>
            </w:r>
          </w:p>
        </w:tc>
        <w:tc>
          <w:tcPr>
            <w:tcW w:w="1615" w:type="dxa"/>
            <w:vAlign w:val="center"/>
          </w:tcPr>
          <w:p w14:paraId="093083D0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7F9E2C03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FBE4823" w14:textId="4DB54F84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66CE2">
              <w:rPr>
                <w:lang w:val="sr-Cyrl-RS"/>
              </w:rPr>
              <w:t>7</w:t>
            </w:r>
          </w:p>
        </w:tc>
        <w:tc>
          <w:tcPr>
            <w:tcW w:w="6866" w:type="dxa"/>
            <w:vAlign w:val="center"/>
          </w:tcPr>
          <w:p w14:paraId="01E231B9" w14:textId="2052101A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 w:rsidR="00F66CE2">
              <w:rPr>
                <w:lang w:val="sr-Cyrl-RS"/>
              </w:rPr>
              <w:t>цима</w:t>
            </w:r>
            <w:r>
              <w:rPr>
                <w:lang w:val="sr-Cyrl-RS"/>
              </w:rPr>
              <w:t xml:space="preserve"> се не приказују слике које представљају тајмер рунде</w:t>
            </w:r>
          </w:p>
        </w:tc>
        <w:tc>
          <w:tcPr>
            <w:tcW w:w="1615" w:type="dxa"/>
            <w:vAlign w:val="center"/>
          </w:tcPr>
          <w:p w14:paraId="5D9A32DD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11E58F8B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20B7D3A" w14:textId="6F8903D7" w:rsidR="008311B8" w:rsidRDefault="008311B8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F66CE2">
              <w:rPr>
                <w:lang w:val="sr-Cyrl-RS"/>
              </w:rPr>
              <w:t>8</w:t>
            </w:r>
          </w:p>
        </w:tc>
        <w:tc>
          <w:tcPr>
            <w:tcW w:w="6866" w:type="dxa"/>
            <w:vAlign w:val="center"/>
          </w:tcPr>
          <w:p w14:paraId="3DD009F0" w14:textId="2EF6E826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 w:rsidR="00F66CE2">
              <w:rPr>
                <w:lang w:val="sr-Cyrl-RS"/>
              </w:rPr>
              <w:t>ци</w:t>
            </w:r>
            <w:r>
              <w:rPr>
                <w:lang w:val="sr-Cyrl-RS"/>
              </w:rPr>
              <w:t xml:space="preserve"> притиска</w:t>
            </w:r>
            <w:r w:rsidR="00F66CE2">
              <w:rPr>
                <w:lang w:val="sr-Cyrl-RS"/>
              </w:rPr>
              <w:t>ју</w:t>
            </w:r>
            <w:r>
              <w:rPr>
                <w:lang w:val="sr-Cyrl-RS"/>
              </w:rPr>
              <w:t xml:space="preserve"> једно дугме и оно се уоквирује</w:t>
            </w:r>
            <w:r w:rsidR="00F66CE2">
              <w:rPr>
                <w:lang w:val="sr-Cyrl-RS"/>
              </w:rPr>
              <w:t xml:space="preserve"> плаво</w:t>
            </w:r>
          </w:p>
        </w:tc>
        <w:tc>
          <w:tcPr>
            <w:tcW w:w="1615" w:type="dxa"/>
            <w:vAlign w:val="center"/>
          </w:tcPr>
          <w:p w14:paraId="711A1D5E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31971A51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EC08CA8" w14:textId="26C5E547" w:rsidR="008311B8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9</w:t>
            </w:r>
          </w:p>
        </w:tc>
        <w:tc>
          <w:tcPr>
            <w:tcW w:w="6866" w:type="dxa"/>
            <w:vAlign w:val="center"/>
          </w:tcPr>
          <w:p w14:paraId="2BE0D59C" w14:textId="4D8D95DE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 w:rsidR="00F66CE2">
              <w:rPr>
                <w:lang w:val="sr-Cyrl-RS"/>
              </w:rPr>
              <w:t>ци</w:t>
            </w:r>
            <w:r>
              <w:rPr>
                <w:lang w:val="sr-Cyrl-RS"/>
              </w:rPr>
              <w:t xml:space="preserve"> притиска</w:t>
            </w:r>
            <w:r w:rsidR="00F66CE2">
              <w:rPr>
                <w:lang w:val="sr-Cyrl-RS"/>
              </w:rPr>
              <w:t>ју</w:t>
            </w:r>
            <w:r>
              <w:rPr>
                <w:lang w:val="sr-Cyrl-RS"/>
              </w:rPr>
              <w:t xml:space="preserve"> једно дугме и оно се не уоквирује</w:t>
            </w:r>
            <w:r w:rsidR="00F66CE2">
              <w:rPr>
                <w:lang w:val="sr-Cyrl-RS"/>
              </w:rPr>
              <w:t xml:space="preserve"> плаво</w:t>
            </w:r>
          </w:p>
        </w:tc>
        <w:tc>
          <w:tcPr>
            <w:tcW w:w="1615" w:type="dxa"/>
            <w:vAlign w:val="center"/>
          </w:tcPr>
          <w:p w14:paraId="6B6F8D92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25A084B0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CD96E12" w14:textId="7893492C" w:rsidR="008311B8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6866" w:type="dxa"/>
            <w:vAlign w:val="center"/>
          </w:tcPr>
          <w:p w14:paraId="0C605773" w14:textId="5A752F7E" w:rsidR="008311B8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цима се на крају рунде приказује противнички одговор уоквирен црвеном бојом</w:t>
            </w:r>
          </w:p>
        </w:tc>
        <w:tc>
          <w:tcPr>
            <w:tcW w:w="1615" w:type="dxa"/>
            <w:vAlign w:val="center"/>
          </w:tcPr>
          <w:p w14:paraId="67077F03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F66CE2" w14:paraId="7ADEAFB2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3631BA9" w14:textId="4BA02B30" w:rsidR="00F66CE2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6866" w:type="dxa"/>
            <w:vAlign w:val="center"/>
          </w:tcPr>
          <w:p w14:paraId="7C28FB1B" w14:textId="3B86FEE8" w:rsidR="00F66CE2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цима се на крају рунде</w:t>
            </w:r>
            <w:r>
              <w:rPr>
                <w:lang w:val="sr-Cyrl-RS"/>
              </w:rPr>
              <w:t xml:space="preserve"> не</w:t>
            </w:r>
            <w:r>
              <w:rPr>
                <w:lang w:val="sr-Cyrl-RS"/>
              </w:rPr>
              <w:t xml:space="preserve"> приказује противнички одговор уоквирен црвеном бојом</w:t>
            </w:r>
            <w:r>
              <w:rPr>
                <w:lang w:val="sr-Cyrl-RS"/>
              </w:rPr>
              <w:t xml:space="preserve"> иако је противник одговорио</w:t>
            </w:r>
          </w:p>
        </w:tc>
        <w:tc>
          <w:tcPr>
            <w:tcW w:w="1615" w:type="dxa"/>
            <w:vAlign w:val="center"/>
          </w:tcPr>
          <w:p w14:paraId="4B363D69" w14:textId="45745594" w:rsidR="00F66CE2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56217B3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A0F0B50" w14:textId="1B5B4FB7" w:rsidR="008311B8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6866" w:type="dxa"/>
            <w:vAlign w:val="center"/>
          </w:tcPr>
          <w:p w14:paraId="4E31B874" w14:textId="4CF24EDA" w:rsidR="008311B8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цима се на крају рунде приказују тачан и нетачни одговори (зелена – тачан, црвена – нетачан)</w:t>
            </w:r>
          </w:p>
        </w:tc>
        <w:tc>
          <w:tcPr>
            <w:tcW w:w="1615" w:type="dxa"/>
            <w:vAlign w:val="center"/>
          </w:tcPr>
          <w:p w14:paraId="647E236A" w14:textId="3F2FF727" w:rsidR="008311B8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  <w:r w:rsidR="008311B8">
              <w:rPr>
                <w:lang w:val="sr-Cyrl-RS"/>
              </w:rPr>
              <w:t>К</w:t>
            </w:r>
          </w:p>
        </w:tc>
      </w:tr>
      <w:tr w:rsidR="00F66CE2" w14:paraId="294994B4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5CEA62C" w14:textId="65D68A1F" w:rsidR="00F66CE2" w:rsidRDefault="00F66CE2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6866" w:type="dxa"/>
            <w:vAlign w:val="center"/>
          </w:tcPr>
          <w:p w14:paraId="03C9A5AD" w14:textId="107C28C2" w:rsidR="00F66CE2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цима се на крају рунде </w:t>
            </w:r>
            <w:r>
              <w:rPr>
                <w:lang w:val="sr-Cyrl-RS"/>
              </w:rPr>
              <w:t xml:space="preserve">не </w:t>
            </w:r>
            <w:r>
              <w:rPr>
                <w:lang w:val="sr-Cyrl-RS"/>
              </w:rPr>
              <w:t>приказују тачан и нетачни одговори (зелена – тачан, црвена – нетачан)</w:t>
            </w:r>
          </w:p>
        </w:tc>
        <w:tc>
          <w:tcPr>
            <w:tcW w:w="1615" w:type="dxa"/>
            <w:vAlign w:val="center"/>
          </w:tcPr>
          <w:p w14:paraId="69E5A075" w14:textId="25E8808C" w:rsidR="00F66CE2" w:rsidRDefault="00F66CE2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0EA49F1B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D80C16C" w14:textId="3D9B9110" w:rsidR="008311B8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6866" w:type="dxa"/>
            <w:vAlign w:val="center"/>
          </w:tcPr>
          <w:p w14:paraId="2F894146" w14:textId="30F75A35" w:rsidR="008311B8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ба корисника су одговорила тачно и онај бржи добија 4 поена док спорији добија 2</w:t>
            </w:r>
          </w:p>
        </w:tc>
        <w:tc>
          <w:tcPr>
            <w:tcW w:w="1615" w:type="dxa"/>
            <w:vAlign w:val="center"/>
          </w:tcPr>
          <w:p w14:paraId="3F99E9A1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3172A82C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C788B93" w14:textId="676A3BEE" w:rsidR="008311B8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6866" w:type="dxa"/>
            <w:vAlign w:val="center"/>
          </w:tcPr>
          <w:p w14:paraId="178F6C28" w14:textId="4A64E11F" w:rsidR="008311B8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ба корисника су одговорила тачно и </w:t>
            </w:r>
            <w:r>
              <w:rPr>
                <w:lang w:val="sr-Cyrl-RS"/>
              </w:rPr>
              <w:t>не добијају тачан број поена</w:t>
            </w:r>
          </w:p>
        </w:tc>
        <w:tc>
          <w:tcPr>
            <w:tcW w:w="1615" w:type="dxa"/>
            <w:vAlign w:val="center"/>
          </w:tcPr>
          <w:p w14:paraId="743507A1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511F26DC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6AA5D0E" w14:textId="344556E4" w:rsidR="008311B8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6866" w:type="dxa"/>
            <w:vAlign w:val="center"/>
          </w:tcPr>
          <w:p w14:paraId="20C096FD" w14:textId="72F88104" w:rsidR="008311B8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одговорио нетачно и губи 1 поен</w:t>
            </w:r>
          </w:p>
        </w:tc>
        <w:tc>
          <w:tcPr>
            <w:tcW w:w="1615" w:type="dxa"/>
            <w:vAlign w:val="center"/>
          </w:tcPr>
          <w:p w14:paraId="176D2488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6E80E63D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3229B44" w14:textId="0FAEC9EF" w:rsidR="008311B8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6866" w:type="dxa"/>
            <w:vAlign w:val="center"/>
          </w:tcPr>
          <w:p w14:paraId="51AB5545" w14:textId="21053EE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</w:t>
            </w:r>
            <w:r w:rsidR="008E15A4">
              <w:rPr>
                <w:lang w:val="sr-Cyrl-RS"/>
              </w:rPr>
              <w:t>одговорио нетачно и није изгубио 1 поен</w:t>
            </w:r>
          </w:p>
        </w:tc>
        <w:tc>
          <w:tcPr>
            <w:tcW w:w="1615" w:type="dxa"/>
            <w:vAlign w:val="center"/>
          </w:tcPr>
          <w:p w14:paraId="34F3228A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E15A4" w14:paraId="60342673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52408394" w14:textId="542F1C85" w:rsidR="008E15A4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6866" w:type="dxa"/>
            <w:vAlign w:val="center"/>
          </w:tcPr>
          <w:p w14:paraId="1004A799" w14:textId="6EB6B62E" w:rsidR="008E15A4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није приложио одговор и добија 0 поена</w:t>
            </w:r>
          </w:p>
        </w:tc>
        <w:tc>
          <w:tcPr>
            <w:tcW w:w="1615" w:type="dxa"/>
            <w:vAlign w:val="center"/>
          </w:tcPr>
          <w:p w14:paraId="1D9E6277" w14:textId="7E517C91" w:rsidR="008E15A4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E15A4" w14:paraId="2C99E74F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395C61E" w14:textId="17817280" w:rsidR="008E15A4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6866" w:type="dxa"/>
            <w:vAlign w:val="center"/>
          </w:tcPr>
          <w:p w14:paraId="63DE3594" w14:textId="151415E2" w:rsidR="008E15A4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није приложио одговор и не добија 0 поена</w:t>
            </w:r>
          </w:p>
        </w:tc>
        <w:tc>
          <w:tcPr>
            <w:tcW w:w="1615" w:type="dxa"/>
            <w:vAlign w:val="center"/>
          </w:tcPr>
          <w:p w14:paraId="5EBA4FF2" w14:textId="72688BF3" w:rsidR="008E15A4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2E2E57E8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20DB7C1" w14:textId="5AB1D587" w:rsidR="008311B8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6866" w:type="dxa"/>
            <w:vAlign w:val="center"/>
          </w:tcPr>
          <w:p w14:paraId="434F6238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тија траје 10 рунди</w:t>
            </w:r>
          </w:p>
        </w:tc>
        <w:tc>
          <w:tcPr>
            <w:tcW w:w="1615" w:type="dxa"/>
            <w:vAlign w:val="center"/>
          </w:tcPr>
          <w:p w14:paraId="5777E8E4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4A17E4CD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42EF3A65" w14:textId="4A73AC1E" w:rsidR="008311B8" w:rsidRDefault="008E15A4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311B8">
              <w:rPr>
                <w:lang w:val="sr-Cyrl-RS"/>
              </w:rPr>
              <w:t>1</w:t>
            </w:r>
          </w:p>
        </w:tc>
        <w:tc>
          <w:tcPr>
            <w:tcW w:w="6866" w:type="dxa"/>
            <w:vAlign w:val="center"/>
          </w:tcPr>
          <w:p w14:paraId="6EA009BC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тија не траје 10 рунди</w:t>
            </w:r>
          </w:p>
        </w:tc>
        <w:tc>
          <w:tcPr>
            <w:tcW w:w="1615" w:type="dxa"/>
            <w:vAlign w:val="center"/>
          </w:tcPr>
          <w:p w14:paraId="0CA2515C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39FC9861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1B17706" w14:textId="1E9CA33B" w:rsidR="008311B8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311B8">
              <w:rPr>
                <w:lang w:val="sr-Cyrl-RS"/>
              </w:rPr>
              <w:t>2</w:t>
            </w:r>
          </w:p>
        </w:tc>
        <w:tc>
          <w:tcPr>
            <w:tcW w:w="6866" w:type="dxa"/>
            <w:vAlign w:val="center"/>
          </w:tcPr>
          <w:p w14:paraId="602FDFE5" w14:textId="522425D1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10 рунди корисни</w:t>
            </w:r>
            <w:r w:rsidR="008E15A4">
              <w:rPr>
                <w:lang w:val="sr-Cyrl-RS"/>
              </w:rPr>
              <w:t>цима се приказује исход игре, ко је победник и колико су поена и токена освојили</w:t>
            </w:r>
          </w:p>
        </w:tc>
        <w:tc>
          <w:tcPr>
            <w:tcW w:w="1615" w:type="dxa"/>
            <w:vAlign w:val="center"/>
          </w:tcPr>
          <w:p w14:paraId="27AD2F4E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66B7E3D1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A6EA14C" w14:textId="711C3EEE" w:rsidR="008311B8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311B8">
              <w:rPr>
                <w:lang w:val="sr-Cyrl-RS"/>
              </w:rPr>
              <w:t>3</w:t>
            </w:r>
          </w:p>
        </w:tc>
        <w:tc>
          <w:tcPr>
            <w:tcW w:w="6866" w:type="dxa"/>
            <w:vAlign w:val="center"/>
          </w:tcPr>
          <w:p w14:paraId="712EB533" w14:textId="49445D2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10 рунди корисни</w:t>
            </w:r>
            <w:r w:rsidR="008E15A4">
              <w:rPr>
                <w:lang w:val="sr-Cyrl-RS"/>
              </w:rPr>
              <w:t>цима се не приказује исход игре</w:t>
            </w:r>
          </w:p>
        </w:tc>
        <w:tc>
          <w:tcPr>
            <w:tcW w:w="1615" w:type="dxa"/>
            <w:vAlign w:val="center"/>
          </w:tcPr>
          <w:p w14:paraId="27EA6881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E15A4" w14:paraId="20C367E4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EA1FDF9" w14:textId="2075B655" w:rsidR="008E15A4" w:rsidRPr="008E15A4" w:rsidRDefault="00E362C3" w:rsidP="00AE1742">
            <w:pPr>
              <w:ind w:left="0"/>
              <w:jc w:val="center"/>
            </w:pPr>
            <w:r>
              <w:rPr>
                <w:lang w:val="sr-Cyrl-RS"/>
              </w:rPr>
              <w:t>3</w:t>
            </w:r>
            <w:r w:rsidR="008E15A4">
              <w:t>4</w:t>
            </w:r>
          </w:p>
        </w:tc>
        <w:tc>
          <w:tcPr>
            <w:tcW w:w="6866" w:type="dxa"/>
            <w:vAlign w:val="center"/>
          </w:tcPr>
          <w:p w14:paraId="57992FD8" w14:textId="74FB7535" w:rsidR="008E15A4" w:rsidRPr="008E15A4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t>K</w:t>
            </w:r>
            <w:r>
              <w:rPr>
                <w:lang w:val="sr-Cyrl-RS"/>
              </w:rPr>
              <w:t>орисник је напустио игру пре краја партије и противник се враћа на прозор главног менија</w:t>
            </w:r>
          </w:p>
        </w:tc>
        <w:tc>
          <w:tcPr>
            <w:tcW w:w="1615" w:type="dxa"/>
            <w:vAlign w:val="center"/>
          </w:tcPr>
          <w:p w14:paraId="2ACD4B02" w14:textId="576F62E7" w:rsidR="008E15A4" w:rsidRDefault="008E15A4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E362C3" w14:paraId="79981E07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66807A3D" w14:textId="6CC6F0EB" w:rsidR="00E362C3" w:rsidRPr="00E362C3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6866" w:type="dxa"/>
            <w:vAlign w:val="center"/>
          </w:tcPr>
          <w:p w14:paraId="69DE51F2" w14:textId="05336AA3" w:rsidR="00E362C3" w:rsidRP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напустио игру пре краја партије и противник се не враћа на прозор главног менија</w:t>
            </w:r>
          </w:p>
        </w:tc>
        <w:tc>
          <w:tcPr>
            <w:tcW w:w="1615" w:type="dxa"/>
            <w:vAlign w:val="center"/>
          </w:tcPr>
          <w:p w14:paraId="10FA9E50" w14:textId="1C74386A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8311B8" w14:paraId="0AF322AB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7ABC9A7" w14:textId="7B082603" w:rsidR="008311B8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6</w:t>
            </w:r>
          </w:p>
        </w:tc>
        <w:tc>
          <w:tcPr>
            <w:tcW w:w="6866" w:type="dxa"/>
            <w:vAlign w:val="center"/>
          </w:tcPr>
          <w:p w14:paraId="5463E7C1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дугме за повратак на главни мени и он му се приказује</w:t>
            </w:r>
          </w:p>
        </w:tc>
        <w:tc>
          <w:tcPr>
            <w:tcW w:w="1615" w:type="dxa"/>
            <w:vAlign w:val="center"/>
          </w:tcPr>
          <w:p w14:paraId="17BEBA05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8311B8" w14:paraId="55069693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C85AD39" w14:textId="63336694" w:rsidR="008311B8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7</w:t>
            </w:r>
          </w:p>
        </w:tc>
        <w:tc>
          <w:tcPr>
            <w:tcW w:w="6866" w:type="dxa"/>
            <w:vAlign w:val="center"/>
          </w:tcPr>
          <w:p w14:paraId="1F5338E7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дугме за повратак на главни мени и он му се не приказује</w:t>
            </w:r>
          </w:p>
        </w:tc>
        <w:tc>
          <w:tcPr>
            <w:tcW w:w="1615" w:type="dxa"/>
            <w:vAlign w:val="center"/>
          </w:tcPr>
          <w:p w14:paraId="56BABD8C" w14:textId="77777777" w:rsidR="008311B8" w:rsidRDefault="008311B8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  <w:tr w:rsidR="00E362C3" w14:paraId="012C76A8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36B9CAE9" w14:textId="1BB5CB49" w:rsidR="00E362C3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  <w:tc>
          <w:tcPr>
            <w:tcW w:w="6866" w:type="dxa"/>
            <w:vAlign w:val="center"/>
          </w:tcPr>
          <w:p w14:paraId="10AA20B8" w14:textId="05E56F4A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ритиска дугме за преглед песама које су пуштане и листа се приказује</w:t>
            </w:r>
          </w:p>
        </w:tc>
        <w:tc>
          <w:tcPr>
            <w:tcW w:w="1615" w:type="dxa"/>
            <w:vAlign w:val="center"/>
          </w:tcPr>
          <w:p w14:paraId="69B5DEAD" w14:textId="52954447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ЛК</w:t>
            </w:r>
          </w:p>
        </w:tc>
      </w:tr>
      <w:tr w:rsidR="00E362C3" w14:paraId="11EEAD8D" w14:textId="77777777" w:rsidTr="00AE17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C61FE2A" w14:textId="63EF92CA" w:rsidR="00E362C3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9</w:t>
            </w:r>
          </w:p>
        </w:tc>
        <w:tc>
          <w:tcPr>
            <w:tcW w:w="6866" w:type="dxa"/>
            <w:vAlign w:val="center"/>
          </w:tcPr>
          <w:p w14:paraId="26604C3A" w14:textId="7F0CC018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притиска дугме за преглед песама које су пуштане и листа се </w:t>
            </w:r>
            <w:r>
              <w:rPr>
                <w:lang w:val="sr-Cyrl-RS"/>
              </w:rPr>
              <w:t xml:space="preserve">не </w:t>
            </w:r>
            <w:r>
              <w:rPr>
                <w:lang w:val="sr-Cyrl-RS"/>
              </w:rPr>
              <w:t>приказује</w:t>
            </w:r>
          </w:p>
        </w:tc>
        <w:tc>
          <w:tcPr>
            <w:tcW w:w="1615" w:type="dxa"/>
            <w:vAlign w:val="center"/>
          </w:tcPr>
          <w:p w14:paraId="57592509" w14:textId="6B357A04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К</w:t>
            </w:r>
          </w:p>
        </w:tc>
      </w:tr>
    </w:tbl>
    <w:p w14:paraId="0378EEC0" w14:textId="2555E7CD" w:rsidR="00291421" w:rsidRDefault="00291421" w:rsidP="00D52647">
      <w:pPr>
        <w:ind w:left="0"/>
      </w:pPr>
    </w:p>
    <w:p w14:paraId="6BAA7478" w14:textId="77777777" w:rsidR="00291421" w:rsidRDefault="00291421">
      <w:pPr>
        <w:spacing w:before="0"/>
        <w:ind w:left="0"/>
        <w:jc w:val="left"/>
      </w:pPr>
      <w:r>
        <w:br w:type="page"/>
      </w:r>
    </w:p>
    <w:p w14:paraId="33B44207" w14:textId="77777777" w:rsidR="00291421" w:rsidRDefault="00291421" w:rsidP="00D52647">
      <w:pPr>
        <w:ind w:left="0"/>
      </w:pPr>
    </w:p>
    <w:p w14:paraId="6D6FE204" w14:textId="77777777" w:rsidR="00E362C3" w:rsidRDefault="00E362C3" w:rsidP="00D52647">
      <w:pPr>
        <w:ind w:left="0"/>
      </w:pPr>
    </w:p>
    <w:p w14:paraId="3528BDA5" w14:textId="77777777" w:rsidR="00E362C3" w:rsidRPr="002F7714" w:rsidRDefault="00E362C3" w:rsidP="00E362C3">
      <w:pPr>
        <w:rPr>
          <w:lang w:val="sr-Cyrl-RS"/>
        </w:rPr>
      </w:pPr>
      <w:r>
        <w:rPr>
          <w:lang w:val="sr-Cyrl-RS"/>
        </w:rPr>
        <w:t>Табела за приказ извршених тестова тренинг режима</w:t>
      </w:r>
    </w:p>
    <w:tbl>
      <w:tblPr>
        <w:tblStyle w:val="GridTable1Light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917"/>
        <w:gridCol w:w="810"/>
        <w:gridCol w:w="3240"/>
        <w:gridCol w:w="1442"/>
        <w:gridCol w:w="1163"/>
      </w:tblGrid>
      <w:tr w:rsidR="00E362C3" w14:paraId="2A69D9D0" w14:textId="77777777" w:rsidTr="00E3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7002E3E" w14:textId="77777777" w:rsidR="00E362C3" w:rsidRPr="00BF5677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1917" w:type="dxa"/>
          </w:tcPr>
          <w:p w14:paraId="5CFAEF6A" w14:textId="77777777" w:rsidR="00E362C3" w:rsidRPr="00BF5677" w:rsidRDefault="00E362C3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810" w:type="dxa"/>
          </w:tcPr>
          <w:p w14:paraId="21BFAF1E" w14:textId="77777777" w:rsidR="00E362C3" w:rsidRPr="00BF5677" w:rsidRDefault="00E362C3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кривене класе</w:t>
            </w:r>
          </w:p>
        </w:tc>
        <w:tc>
          <w:tcPr>
            <w:tcW w:w="3240" w:type="dxa"/>
          </w:tcPr>
          <w:p w14:paraId="51ADE42B" w14:textId="77777777" w:rsidR="00E362C3" w:rsidRPr="00BF5677" w:rsidRDefault="00E362C3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ступак извршавања</w:t>
            </w:r>
          </w:p>
        </w:tc>
        <w:tc>
          <w:tcPr>
            <w:tcW w:w="1442" w:type="dxa"/>
          </w:tcPr>
          <w:p w14:paraId="17173066" w14:textId="77777777" w:rsidR="00E362C3" w:rsidRPr="00BF5677" w:rsidRDefault="00E362C3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1163" w:type="dxa"/>
          </w:tcPr>
          <w:p w14:paraId="6FA8664F" w14:textId="77777777" w:rsidR="00E362C3" w:rsidRPr="00BF5677" w:rsidRDefault="00E362C3" w:rsidP="00AE174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чин тестирања</w:t>
            </w:r>
          </w:p>
        </w:tc>
      </w:tr>
      <w:tr w:rsidR="00E362C3" w14:paraId="0AC804E5" w14:textId="77777777" w:rsidTr="00E36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39D5D6CE" w14:textId="77777777" w:rsidR="00E362C3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917" w:type="dxa"/>
            <w:vAlign w:val="center"/>
          </w:tcPr>
          <w:p w14:paraId="5B9E794C" w14:textId="08BAEF91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бира опцију за </w:t>
            </w:r>
            <w:r>
              <w:rPr>
                <w:lang w:val="sr-Cyrl-RS"/>
              </w:rPr>
              <w:t xml:space="preserve">тражење </w:t>
            </w:r>
            <w:r>
              <w:rPr>
                <w:lang w:val="sr-Latn-RS"/>
              </w:rPr>
              <w:t xml:space="preserve">online </w:t>
            </w:r>
            <w:r>
              <w:rPr>
                <w:lang w:val="sr-Cyrl-RS"/>
              </w:rPr>
              <w:t>игре</w:t>
            </w:r>
            <w:r>
              <w:rPr>
                <w:lang w:val="sr-Cyrl-RS"/>
              </w:rPr>
              <w:t xml:space="preserve"> из главног менија</w:t>
            </w:r>
          </w:p>
        </w:tc>
        <w:tc>
          <w:tcPr>
            <w:tcW w:w="810" w:type="dxa"/>
            <w:vAlign w:val="center"/>
          </w:tcPr>
          <w:p w14:paraId="69A037FE" w14:textId="77777777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,2</w:t>
            </w:r>
          </w:p>
        </w:tc>
        <w:tc>
          <w:tcPr>
            <w:tcW w:w="3240" w:type="dxa"/>
            <w:vAlign w:val="center"/>
          </w:tcPr>
          <w:p w14:paraId="4290EDE1" w14:textId="1DA25942" w:rsidR="00E362C3" w:rsidRP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Корисник притиска на дугме </w:t>
            </w:r>
            <w:r>
              <w:rPr>
                <w:lang w:val="sr-Latn-RS"/>
              </w:rPr>
              <w:t>Search for opponents</w:t>
            </w:r>
          </w:p>
        </w:tc>
        <w:tc>
          <w:tcPr>
            <w:tcW w:w="1442" w:type="dxa"/>
            <w:vAlign w:val="center"/>
          </w:tcPr>
          <w:p w14:paraId="4D02AC13" w14:textId="77777777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логован у апликацију</w:t>
            </w:r>
          </w:p>
        </w:tc>
        <w:tc>
          <w:tcPr>
            <w:tcW w:w="1163" w:type="dxa"/>
            <w:vAlign w:val="center"/>
          </w:tcPr>
          <w:p w14:paraId="7A903ED9" w14:textId="77777777" w:rsid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E362C3" w14:paraId="5D50389A" w14:textId="77777777" w:rsidTr="00E36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3670749F" w14:textId="77777777" w:rsidR="00E362C3" w:rsidRPr="00BF5677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917" w:type="dxa"/>
            <w:vAlign w:val="center"/>
          </w:tcPr>
          <w:p w14:paraId="1336D0C8" w14:textId="6BD18FBE" w:rsidR="00E362C3" w:rsidRPr="00BF5677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је изабрао жанр у ком ће </w:t>
            </w:r>
            <w:r>
              <w:rPr>
                <w:lang w:val="sr-Cyrl-RS"/>
              </w:rPr>
              <w:t>се такмичити</w:t>
            </w:r>
          </w:p>
        </w:tc>
        <w:tc>
          <w:tcPr>
            <w:tcW w:w="810" w:type="dxa"/>
            <w:vAlign w:val="center"/>
          </w:tcPr>
          <w:p w14:paraId="38F4340A" w14:textId="77777777" w:rsidR="00E362C3" w:rsidRPr="00BF5677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-7</w:t>
            </w:r>
          </w:p>
        </w:tc>
        <w:tc>
          <w:tcPr>
            <w:tcW w:w="3240" w:type="dxa"/>
            <w:vAlign w:val="center"/>
          </w:tcPr>
          <w:p w14:paraId="0B7D43FE" w14:textId="5D19C509" w:rsidR="00E362C3" w:rsidRPr="00E362C3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бира жанр притиском на неку од понуђених слика и након тога на дугме </w:t>
            </w:r>
            <w:r>
              <w:rPr>
                <w:lang w:val="sr-Latn-RS"/>
              </w:rPr>
              <w:t>Choose</w:t>
            </w:r>
          </w:p>
        </w:tc>
        <w:tc>
          <w:tcPr>
            <w:tcW w:w="1442" w:type="dxa"/>
            <w:vAlign w:val="center"/>
          </w:tcPr>
          <w:p w14:paraId="5FA63160" w14:textId="622D21FB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05C1225F" w14:textId="77777777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E362C3" w14:paraId="45A69C00" w14:textId="77777777" w:rsidTr="00E36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69985E95" w14:textId="77777777" w:rsidR="00E362C3" w:rsidRPr="00FC259A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917" w:type="dxa"/>
            <w:vAlign w:val="center"/>
          </w:tcPr>
          <w:p w14:paraId="157176E3" w14:textId="7B3C98E1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</w:t>
            </w:r>
            <w:r>
              <w:rPr>
                <w:lang w:val="sr-Cyrl-RS"/>
              </w:rPr>
              <w:t>након чекања бива упарен са одговарајућим противником</w:t>
            </w:r>
          </w:p>
        </w:tc>
        <w:tc>
          <w:tcPr>
            <w:tcW w:w="810" w:type="dxa"/>
            <w:vAlign w:val="center"/>
          </w:tcPr>
          <w:p w14:paraId="3CEAA680" w14:textId="5815C0B8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8-</w:t>
            </w:r>
            <w:r>
              <w:rPr>
                <w:lang w:val="sr-Cyrl-RS"/>
              </w:rPr>
              <w:t>13</w:t>
            </w:r>
          </w:p>
        </w:tc>
        <w:tc>
          <w:tcPr>
            <w:tcW w:w="3240" w:type="dxa"/>
            <w:vAlign w:val="center"/>
          </w:tcPr>
          <w:p w14:paraId="110253A5" w14:textId="6B8CA6B9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</w:t>
            </w:r>
            <w:r>
              <w:rPr>
                <w:lang w:val="sr-Cyrl-RS"/>
              </w:rPr>
              <w:t>ик као и његов противник бивају пребачени на прозор за игру</w:t>
            </w:r>
          </w:p>
        </w:tc>
        <w:tc>
          <w:tcPr>
            <w:tcW w:w="1442" w:type="dxa"/>
            <w:vAlign w:val="center"/>
          </w:tcPr>
          <w:p w14:paraId="214F9DEF" w14:textId="78C381E3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 противник су изабрали исти жанр</w:t>
            </w:r>
          </w:p>
        </w:tc>
        <w:tc>
          <w:tcPr>
            <w:tcW w:w="1163" w:type="dxa"/>
            <w:vAlign w:val="center"/>
          </w:tcPr>
          <w:p w14:paraId="066AAE1F" w14:textId="77777777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E362C3" w14:paraId="03491581" w14:textId="77777777" w:rsidTr="00E36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23BB8372" w14:textId="77777777" w:rsidR="00E362C3" w:rsidRPr="00FC259A" w:rsidRDefault="00E362C3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917" w:type="dxa"/>
            <w:vAlign w:val="center"/>
          </w:tcPr>
          <w:p w14:paraId="6BAE5EEA" w14:textId="142C04D0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>
              <w:rPr>
                <w:lang w:val="sr-Cyrl-RS"/>
              </w:rPr>
              <w:t>ци играју 10 рунди партије</w:t>
            </w:r>
          </w:p>
        </w:tc>
        <w:tc>
          <w:tcPr>
            <w:tcW w:w="810" w:type="dxa"/>
            <w:vAlign w:val="center"/>
          </w:tcPr>
          <w:p w14:paraId="1B7C212F" w14:textId="2C957256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4-29</w:t>
            </w:r>
          </w:p>
        </w:tc>
        <w:tc>
          <w:tcPr>
            <w:tcW w:w="3240" w:type="dxa"/>
            <w:vAlign w:val="center"/>
          </w:tcPr>
          <w:p w14:paraId="0411CA64" w14:textId="1982CAD2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>
              <w:rPr>
                <w:lang w:val="sr-Cyrl-RS"/>
              </w:rPr>
              <w:t>ци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у</w:t>
            </w:r>
            <w:r>
              <w:rPr>
                <w:lang w:val="sr-Cyrl-RS"/>
              </w:rPr>
              <w:t xml:space="preserve"> одигра</w:t>
            </w:r>
            <w:r>
              <w:rPr>
                <w:lang w:val="sr-Cyrl-RS"/>
              </w:rPr>
              <w:t>ли</w:t>
            </w:r>
            <w:r>
              <w:rPr>
                <w:lang w:val="sr-Cyrl-RS"/>
              </w:rPr>
              <w:t xml:space="preserve"> целу партију бирајући тачан или нетачан одговор или не бирајући уопште</w:t>
            </w:r>
          </w:p>
        </w:tc>
        <w:tc>
          <w:tcPr>
            <w:tcW w:w="1442" w:type="dxa"/>
            <w:vAlign w:val="center"/>
          </w:tcPr>
          <w:p w14:paraId="398E084A" w14:textId="77777777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18E0CDEF" w14:textId="77777777" w:rsidR="00E362C3" w:rsidRPr="00FC259A" w:rsidRDefault="00E362C3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  <w:tr w:rsidR="00291421" w14:paraId="7976F90E" w14:textId="77777777" w:rsidTr="00E36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32B14A74" w14:textId="24BFCA4A" w:rsidR="00291421" w:rsidRDefault="00291421" w:rsidP="00AE1742">
            <w:pPr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917" w:type="dxa"/>
            <w:vAlign w:val="center"/>
          </w:tcPr>
          <w:p w14:paraId="56821A3B" w14:textId="448F81BA" w:rsidR="00291421" w:rsidRDefault="00291421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</w:t>
            </w:r>
            <w:r>
              <w:rPr>
                <w:lang w:val="sr-Cyrl-RS"/>
              </w:rPr>
              <w:t>ци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и</w:t>
            </w:r>
            <w:r>
              <w:rPr>
                <w:lang w:val="sr-Cyrl-RS"/>
              </w:rPr>
              <w:t xml:space="preserve"> заврши</w:t>
            </w:r>
            <w:r>
              <w:rPr>
                <w:lang w:val="sr-Cyrl-RS"/>
              </w:rPr>
              <w:t>ли</w:t>
            </w:r>
            <w:r>
              <w:rPr>
                <w:lang w:val="sr-Cyrl-RS"/>
              </w:rPr>
              <w:t xml:space="preserve"> целу партију</w:t>
            </w:r>
          </w:p>
        </w:tc>
        <w:tc>
          <w:tcPr>
            <w:tcW w:w="810" w:type="dxa"/>
            <w:vAlign w:val="center"/>
          </w:tcPr>
          <w:p w14:paraId="58353E52" w14:textId="77777777" w:rsidR="00291421" w:rsidRDefault="00291421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240" w:type="dxa"/>
            <w:vAlign w:val="center"/>
          </w:tcPr>
          <w:p w14:paraId="0DA4B76B" w14:textId="05AB0586" w:rsidR="00291421" w:rsidRDefault="00291421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ци бивају пребачени на прозор за приказ исхода игре (ко је победник, број поена и токена), након чега могу да погледају листу пуштених песама током игре или да се врате на главни мени</w:t>
            </w:r>
          </w:p>
        </w:tc>
        <w:tc>
          <w:tcPr>
            <w:tcW w:w="1442" w:type="dxa"/>
            <w:vAlign w:val="center"/>
          </w:tcPr>
          <w:p w14:paraId="031D3F5E" w14:textId="4E5E04A1" w:rsidR="00291421" w:rsidRDefault="00291421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</w:t>
            </w:r>
          </w:p>
        </w:tc>
        <w:tc>
          <w:tcPr>
            <w:tcW w:w="1163" w:type="dxa"/>
            <w:vAlign w:val="center"/>
          </w:tcPr>
          <w:p w14:paraId="1414B52B" w14:textId="7ABF368F" w:rsidR="00291421" w:rsidRDefault="00291421" w:rsidP="00AE174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учно</w:t>
            </w:r>
          </w:p>
        </w:tc>
      </w:tr>
    </w:tbl>
    <w:p w14:paraId="1CB05E92" w14:textId="5866A5E6" w:rsidR="00E362C3" w:rsidRDefault="00E362C3" w:rsidP="00D52647">
      <w:pPr>
        <w:ind w:left="0"/>
        <w:rPr>
          <w:lang w:val="sr-Cyrl-RS"/>
        </w:rPr>
      </w:pPr>
    </w:p>
    <w:p w14:paraId="74F752E0" w14:textId="4F3351E9" w:rsidR="00E362C3" w:rsidRPr="00E362C3" w:rsidRDefault="00E362C3" w:rsidP="00E362C3">
      <w:pPr>
        <w:tabs>
          <w:tab w:val="left" w:pos="2938"/>
        </w:tabs>
        <w:rPr>
          <w:lang w:val="sr-Cyrl-RS"/>
        </w:rPr>
      </w:pPr>
      <w:r>
        <w:rPr>
          <w:lang w:val="sr-Cyrl-RS"/>
        </w:rPr>
        <w:lastRenderedPageBreak/>
        <w:tab/>
      </w:r>
    </w:p>
    <w:sectPr w:rsidR="00E362C3" w:rsidRPr="00E362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5034" w14:textId="77777777" w:rsidR="00FF6191" w:rsidRDefault="00FF6191" w:rsidP="00965358">
      <w:pPr>
        <w:spacing w:before="0" w:after="0" w:line="240" w:lineRule="auto"/>
      </w:pPr>
      <w:r>
        <w:separator/>
      </w:r>
    </w:p>
  </w:endnote>
  <w:endnote w:type="continuationSeparator" w:id="0">
    <w:p w14:paraId="5AE9DB29" w14:textId="77777777" w:rsidR="00FF6191" w:rsidRDefault="00FF6191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AB5F" w14:textId="77777777" w:rsidR="00FF6191" w:rsidRDefault="00FF6191" w:rsidP="00965358">
      <w:pPr>
        <w:spacing w:before="0" w:after="0" w:line="240" w:lineRule="auto"/>
      </w:pPr>
      <w:r>
        <w:separator/>
      </w:r>
    </w:p>
  </w:footnote>
  <w:footnote w:type="continuationSeparator" w:id="0">
    <w:p w14:paraId="47849499" w14:textId="77777777" w:rsidR="00FF6191" w:rsidRDefault="00FF6191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C618" w14:textId="7E470306" w:rsidR="002067A7" w:rsidRPr="002067A7" w:rsidRDefault="002067A7" w:rsidP="002067A7">
    <w:pPr>
      <w:spacing w:before="0" w:after="0"/>
      <w:ind w:left="0"/>
      <w:jc w:val="left"/>
      <w:rPr>
        <w:rFonts w:eastAsiaTheme="majorEastAsia"/>
        <w:szCs w:val="20"/>
        <w:lang w:val="sr-Cyrl-RS"/>
      </w:rPr>
    </w:pPr>
    <w:r w:rsidRPr="002067A7">
      <w:rPr>
        <w:rFonts w:eastAsiaTheme="majorEastAsia"/>
        <w:szCs w:val="20"/>
        <w:lang w:val="sr-Cyrl-RS"/>
      </w:rPr>
      <w:t>Електротехнички факултет у Београду</w:t>
    </w:r>
  </w:p>
  <w:p w14:paraId="32545432" w14:textId="77777777" w:rsidR="002067A7" w:rsidRPr="002067A7" w:rsidRDefault="002067A7" w:rsidP="002067A7">
    <w:pPr>
      <w:spacing w:before="0" w:after="0"/>
      <w:ind w:left="0"/>
      <w:jc w:val="left"/>
      <w:rPr>
        <w:rFonts w:eastAsiaTheme="majorEastAsia"/>
        <w:szCs w:val="20"/>
        <w:lang w:val="sr-Cyrl-RS"/>
      </w:rPr>
    </w:pPr>
    <w:r w:rsidRPr="002067A7">
      <w:rPr>
        <w:rFonts w:eastAsiaTheme="majorEastAsia"/>
        <w:szCs w:val="20"/>
        <w:lang w:val="sr-Cyrl-RS"/>
      </w:rPr>
      <w:t>СИ3ПСИ Принципи Софтверског Инжењерства</w:t>
    </w:r>
  </w:p>
  <w:p w14:paraId="020E6DFC" w14:textId="1AF9DAAE" w:rsidR="002067A7" w:rsidRDefault="002067A7" w:rsidP="002067A7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002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7513C"/>
    <w:multiLevelType w:val="hybridMultilevel"/>
    <w:tmpl w:val="7C74FBC4"/>
    <w:lvl w:ilvl="0" w:tplc="D1A2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F56"/>
    <w:multiLevelType w:val="hybridMultilevel"/>
    <w:tmpl w:val="9408A2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60BD"/>
    <w:multiLevelType w:val="hybridMultilevel"/>
    <w:tmpl w:val="1C4E427E"/>
    <w:lvl w:ilvl="0" w:tplc="D1A2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997"/>
    <w:multiLevelType w:val="hybridMultilevel"/>
    <w:tmpl w:val="C69A9182"/>
    <w:lvl w:ilvl="0" w:tplc="4494560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52479"/>
    <w:multiLevelType w:val="hybridMultilevel"/>
    <w:tmpl w:val="E75EA6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8C558B"/>
    <w:multiLevelType w:val="hybridMultilevel"/>
    <w:tmpl w:val="1CE4B0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221E46"/>
    <w:multiLevelType w:val="hybridMultilevel"/>
    <w:tmpl w:val="E15415DA"/>
    <w:lvl w:ilvl="0" w:tplc="1744E118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C55C6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035A91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2EA2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B0103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67C3C2C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2B0C30"/>
    <w:multiLevelType w:val="hybridMultilevel"/>
    <w:tmpl w:val="591E6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846859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D153014"/>
    <w:multiLevelType w:val="hybridMultilevel"/>
    <w:tmpl w:val="76F86376"/>
    <w:lvl w:ilvl="0" w:tplc="E898990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1E3D0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A503A1B"/>
    <w:multiLevelType w:val="multilevel"/>
    <w:tmpl w:val="399202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5D7829"/>
    <w:multiLevelType w:val="multilevel"/>
    <w:tmpl w:val="E384C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90E55E7"/>
    <w:multiLevelType w:val="hybridMultilevel"/>
    <w:tmpl w:val="ACC449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19"/>
  </w:num>
  <w:num w:numId="5">
    <w:abstractNumId w:val="25"/>
  </w:num>
  <w:num w:numId="6">
    <w:abstractNumId w:val="15"/>
  </w:num>
  <w:num w:numId="7">
    <w:abstractNumId w:val="16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10"/>
  </w:num>
  <w:num w:numId="13">
    <w:abstractNumId w:val="2"/>
  </w:num>
  <w:num w:numId="14">
    <w:abstractNumId w:val="20"/>
  </w:num>
  <w:num w:numId="15">
    <w:abstractNumId w:val="23"/>
  </w:num>
  <w:num w:numId="16">
    <w:abstractNumId w:val="4"/>
  </w:num>
  <w:num w:numId="17">
    <w:abstractNumId w:val="7"/>
  </w:num>
  <w:num w:numId="18">
    <w:abstractNumId w:val="6"/>
  </w:num>
  <w:num w:numId="19">
    <w:abstractNumId w:val="27"/>
  </w:num>
  <w:num w:numId="20">
    <w:abstractNumId w:val="1"/>
  </w:num>
  <w:num w:numId="21">
    <w:abstractNumId w:val="3"/>
  </w:num>
  <w:num w:numId="22">
    <w:abstractNumId w:val="5"/>
  </w:num>
  <w:num w:numId="23">
    <w:abstractNumId w:val="17"/>
  </w:num>
  <w:num w:numId="24">
    <w:abstractNumId w:val="22"/>
  </w:num>
  <w:num w:numId="25">
    <w:abstractNumId w:val="11"/>
  </w:num>
  <w:num w:numId="26">
    <w:abstractNumId w:val="12"/>
  </w:num>
  <w:num w:numId="27">
    <w:abstractNumId w:val="18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58"/>
    <w:rsid w:val="0000451A"/>
    <w:rsid w:val="000072D5"/>
    <w:rsid w:val="00032645"/>
    <w:rsid w:val="00046645"/>
    <w:rsid w:val="00046815"/>
    <w:rsid w:val="00047AFC"/>
    <w:rsid w:val="00057B4D"/>
    <w:rsid w:val="0006018B"/>
    <w:rsid w:val="00060964"/>
    <w:rsid w:val="000669EA"/>
    <w:rsid w:val="00075143"/>
    <w:rsid w:val="00077FA0"/>
    <w:rsid w:val="000906AB"/>
    <w:rsid w:val="00094B34"/>
    <w:rsid w:val="000A7EC0"/>
    <w:rsid w:val="000B0C46"/>
    <w:rsid w:val="000B4A0F"/>
    <w:rsid w:val="000E0AC5"/>
    <w:rsid w:val="000F2846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5E07"/>
    <w:rsid w:val="001C658F"/>
    <w:rsid w:val="001E101E"/>
    <w:rsid w:val="001E50C8"/>
    <w:rsid w:val="001E5F68"/>
    <w:rsid w:val="001F0795"/>
    <w:rsid w:val="001F27D2"/>
    <w:rsid w:val="001F2969"/>
    <w:rsid w:val="001F6512"/>
    <w:rsid w:val="002067A7"/>
    <w:rsid w:val="002176EB"/>
    <w:rsid w:val="00223D4F"/>
    <w:rsid w:val="00227D20"/>
    <w:rsid w:val="002329D3"/>
    <w:rsid w:val="00236D2B"/>
    <w:rsid w:val="00242AAD"/>
    <w:rsid w:val="00243FCA"/>
    <w:rsid w:val="00253DE8"/>
    <w:rsid w:val="002649B5"/>
    <w:rsid w:val="00291421"/>
    <w:rsid w:val="00293078"/>
    <w:rsid w:val="002A3DE5"/>
    <w:rsid w:val="002B007F"/>
    <w:rsid w:val="002C1700"/>
    <w:rsid w:val="002C374C"/>
    <w:rsid w:val="002E3A1A"/>
    <w:rsid w:val="002E3E8B"/>
    <w:rsid w:val="002E4819"/>
    <w:rsid w:val="002F7714"/>
    <w:rsid w:val="00324F00"/>
    <w:rsid w:val="00340ADE"/>
    <w:rsid w:val="003633B6"/>
    <w:rsid w:val="00367FDF"/>
    <w:rsid w:val="003800A8"/>
    <w:rsid w:val="00384184"/>
    <w:rsid w:val="0038564D"/>
    <w:rsid w:val="00385AF3"/>
    <w:rsid w:val="00385AF4"/>
    <w:rsid w:val="003A5D67"/>
    <w:rsid w:val="003D2419"/>
    <w:rsid w:val="003D2785"/>
    <w:rsid w:val="003D78C2"/>
    <w:rsid w:val="003F4626"/>
    <w:rsid w:val="004015DC"/>
    <w:rsid w:val="004036F8"/>
    <w:rsid w:val="00414DEB"/>
    <w:rsid w:val="00422852"/>
    <w:rsid w:val="00422AD5"/>
    <w:rsid w:val="0043515F"/>
    <w:rsid w:val="0047479A"/>
    <w:rsid w:val="004D34A3"/>
    <w:rsid w:val="004E6847"/>
    <w:rsid w:val="0052061F"/>
    <w:rsid w:val="00541DF6"/>
    <w:rsid w:val="00577F1C"/>
    <w:rsid w:val="0058529D"/>
    <w:rsid w:val="00593D4D"/>
    <w:rsid w:val="005A03C8"/>
    <w:rsid w:val="005D76BE"/>
    <w:rsid w:val="005E2680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61C5F"/>
    <w:rsid w:val="00692A5A"/>
    <w:rsid w:val="006A3E4F"/>
    <w:rsid w:val="006A3EAD"/>
    <w:rsid w:val="006B5C9D"/>
    <w:rsid w:val="006C1824"/>
    <w:rsid w:val="006C7735"/>
    <w:rsid w:val="006E5E04"/>
    <w:rsid w:val="006E7A6D"/>
    <w:rsid w:val="00714037"/>
    <w:rsid w:val="00735472"/>
    <w:rsid w:val="00735635"/>
    <w:rsid w:val="00736EF2"/>
    <w:rsid w:val="0074100E"/>
    <w:rsid w:val="007410D8"/>
    <w:rsid w:val="00745D98"/>
    <w:rsid w:val="0076727C"/>
    <w:rsid w:val="00785B1C"/>
    <w:rsid w:val="0079232B"/>
    <w:rsid w:val="00797201"/>
    <w:rsid w:val="007A4782"/>
    <w:rsid w:val="007B10D8"/>
    <w:rsid w:val="007C19C7"/>
    <w:rsid w:val="007D1E81"/>
    <w:rsid w:val="007D79E8"/>
    <w:rsid w:val="007E6B1E"/>
    <w:rsid w:val="00804BC1"/>
    <w:rsid w:val="008311B8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355E"/>
    <w:rsid w:val="008A5004"/>
    <w:rsid w:val="008B149E"/>
    <w:rsid w:val="008B4EBA"/>
    <w:rsid w:val="008D2821"/>
    <w:rsid w:val="008D4678"/>
    <w:rsid w:val="008D67AF"/>
    <w:rsid w:val="008E15A4"/>
    <w:rsid w:val="008E316D"/>
    <w:rsid w:val="009049A8"/>
    <w:rsid w:val="009113A3"/>
    <w:rsid w:val="009149B2"/>
    <w:rsid w:val="00926DB5"/>
    <w:rsid w:val="00935AD0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D7FE0"/>
    <w:rsid w:val="009E3710"/>
    <w:rsid w:val="00A16846"/>
    <w:rsid w:val="00A24F07"/>
    <w:rsid w:val="00A32427"/>
    <w:rsid w:val="00A345DB"/>
    <w:rsid w:val="00A62559"/>
    <w:rsid w:val="00A66CA5"/>
    <w:rsid w:val="00A85DEE"/>
    <w:rsid w:val="00AA1857"/>
    <w:rsid w:val="00AB5DD5"/>
    <w:rsid w:val="00AB7346"/>
    <w:rsid w:val="00AD1E6F"/>
    <w:rsid w:val="00AE4E29"/>
    <w:rsid w:val="00AF28E8"/>
    <w:rsid w:val="00B22247"/>
    <w:rsid w:val="00B27D40"/>
    <w:rsid w:val="00B40E2C"/>
    <w:rsid w:val="00B41C73"/>
    <w:rsid w:val="00B537AE"/>
    <w:rsid w:val="00B56FDC"/>
    <w:rsid w:val="00B7451C"/>
    <w:rsid w:val="00B80FFD"/>
    <w:rsid w:val="00BC46DF"/>
    <w:rsid w:val="00BD1C5C"/>
    <w:rsid w:val="00BD304A"/>
    <w:rsid w:val="00BE2F6E"/>
    <w:rsid w:val="00BF31B3"/>
    <w:rsid w:val="00BF5677"/>
    <w:rsid w:val="00C16D91"/>
    <w:rsid w:val="00C20607"/>
    <w:rsid w:val="00C24036"/>
    <w:rsid w:val="00C25954"/>
    <w:rsid w:val="00C37E94"/>
    <w:rsid w:val="00C52CAC"/>
    <w:rsid w:val="00C57B49"/>
    <w:rsid w:val="00C608BF"/>
    <w:rsid w:val="00C61AF7"/>
    <w:rsid w:val="00C7068C"/>
    <w:rsid w:val="00C71A03"/>
    <w:rsid w:val="00C72180"/>
    <w:rsid w:val="00C83CC3"/>
    <w:rsid w:val="00C94DA1"/>
    <w:rsid w:val="00CA14AF"/>
    <w:rsid w:val="00CA5F65"/>
    <w:rsid w:val="00CB357B"/>
    <w:rsid w:val="00CC65AF"/>
    <w:rsid w:val="00CC6C37"/>
    <w:rsid w:val="00CF7147"/>
    <w:rsid w:val="00D00FBE"/>
    <w:rsid w:val="00D14F0D"/>
    <w:rsid w:val="00D24079"/>
    <w:rsid w:val="00D24B4B"/>
    <w:rsid w:val="00D3361A"/>
    <w:rsid w:val="00D33EED"/>
    <w:rsid w:val="00D35AD3"/>
    <w:rsid w:val="00D52647"/>
    <w:rsid w:val="00D57093"/>
    <w:rsid w:val="00D654FE"/>
    <w:rsid w:val="00D7372A"/>
    <w:rsid w:val="00D754DB"/>
    <w:rsid w:val="00D843F6"/>
    <w:rsid w:val="00D941F7"/>
    <w:rsid w:val="00DB084C"/>
    <w:rsid w:val="00DD0E85"/>
    <w:rsid w:val="00DD33A1"/>
    <w:rsid w:val="00DE41BC"/>
    <w:rsid w:val="00DF0B49"/>
    <w:rsid w:val="00E362C3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E5C4C"/>
    <w:rsid w:val="00EF07DA"/>
    <w:rsid w:val="00EF228F"/>
    <w:rsid w:val="00EF314F"/>
    <w:rsid w:val="00EF35D0"/>
    <w:rsid w:val="00F10439"/>
    <w:rsid w:val="00F14DD5"/>
    <w:rsid w:val="00F44066"/>
    <w:rsid w:val="00F46D00"/>
    <w:rsid w:val="00F66CE2"/>
    <w:rsid w:val="00F74E05"/>
    <w:rsid w:val="00F94D20"/>
    <w:rsid w:val="00FA2FC3"/>
    <w:rsid w:val="00FA3E08"/>
    <w:rsid w:val="00FC06B9"/>
    <w:rsid w:val="00FC259A"/>
    <w:rsid w:val="00FD26B4"/>
    <w:rsid w:val="00FD736A"/>
    <w:rsid w:val="00FF0A5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608B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7" ma:contentTypeDescription="Create a new document." ma:contentTypeScope="" ma:versionID="d7b2c23064797dfeceb70e4c1ee59eef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28aaec437d6bd6fde642df9cafff5701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03730-1BC1-4609-9392-6B48826862B7}"/>
</file>

<file path=customXml/itemProps3.xml><?xml version="1.0" encoding="utf-8"?>
<ds:datastoreItem xmlns:ds="http://schemas.openxmlformats.org/officeDocument/2006/customXml" ds:itemID="{055E49A2-2B90-49D3-898F-2F4FBD178E81}"/>
</file>

<file path=customXml/itemProps4.xml><?xml version="1.0" encoding="utf-8"?>
<ds:datastoreItem xmlns:ds="http://schemas.openxmlformats.org/officeDocument/2006/customXml" ds:itemID="{6B76E2FD-3819-4D09-9A70-59A3F9919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5</cp:revision>
  <cp:lastPrinted>2021-03-17T17:24:00Z</cp:lastPrinted>
  <dcterms:created xsi:type="dcterms:W3CDTF">2021-06-09T14:15:00Z</dcterms:created>
  <dcterms:modified xsi:type="dcterms:W3CDTF">2021-06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DCCA4ABE4B428278E9400C4F1338</vt:lpwstr>
  </property>
</Properties>
</file>